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5A" w:rsidRPr="00023A52" w:rsidRDefault="005A2C5A" w:rsidP="005A2C5A">
      <w:pPr>
        <w:spacing w:line="240" w:lineRule="auto"/>
        <w:jc w:val="right"/>
        <w:rPr>
          <w:rFonts w:ascii="Times New Roman" w:hAnsi="Times New Roman" w:cs="Times New Roman"/>
        </w:rPr>
      </w:pPr>
      <w:r w:rsidRPr="00023A52">
        <w:rPr>
          <w:rFonts w:ascii="Times New Roman" w:hAnsi="Times New Roman" w:cs="Times New Roman"/>
        </w:rPr>
        <w:t>Приложение 3</w:t>
      </w:r>
    </w:p>
    <w:p w:rsidR="005A2C5A" w:rsidRPr="00023A52" w:rsidRDefault="005A2C5A" w:rsidP="005A2C5A">
      <w:pPr>
        <w:spacing w:line="240" w:lineRule="auto"/>
        <w:jc w:val="right"/>
        <w:rPr>
          <w:rFonts w:ascii="Times New Roman" w:hAnsi="Times New Roman" w:cs="Times New Roman"/>
        </w:rPr>
      </w:pPr>
      <w:r w:rsidRPr="00023A52">
        <w:rPr>
          <w:rFonts w:ascii="Times New Roman" w:hAnsi="Times New Roman" w:cs="Times New Roman"/>
        </w:rPr>
        <w:t xml:space="preserve">к приказу от </w:t>
      </w:r>
      <w:r>
        <w:rPr>
          <w:rFonts w:ascii="Times New Roman" w:hAnsi="Times New Roman" w:cs="Times New Roman"/>
        </w:rPr>
        <w:t>11</w:t>
      </w:r>
      <w:r w:rsidRPr="00023A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1</w:t>
      </w:r>
      <w:r w:rsidRPr="00023A52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023A52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>08</w:t>
      </w:r>
      <w:bookmarkStart w:id="0" w:name="_GoBack"/>
      <w:bookmarkEnd w:id="0"/>
      <w:r w:rsidRPr="00023A52">
        <w:rPr>
          <w:rFonts w:ascii="Times New Roman" w:hAnsi="Times New Roman" w:cs="Times New Roman"/>
        </w:rPr>
        <w:t>/ОД</w:t>
      </w:r>
    </w:p>
    <w:p w:rsidR="00310840" w:rsidRPr="007D6F64" w:rsidRDefault="00310840" w:rsidP="007D6F64">
      <w:pPr>
        <w:spacing w:line="240" w:lineRule="auto"/>
        <w:jc w:val="right"/>
        <w:rPr>
          <w:rFonts w:ascii="Times New Roman" w:hAnsi="Times New Roman" w:cs="Times New Roman"/>
        </w:rPr>
      </w:pPr>
      <w:r w:rsidRPr="00310840">
        <w:rPr>
          <w:rFonts w:ascii="Times New Roman" w:hAnsi="Times New Roman" w:cs="Times New Roman"/>
          <w:sz w:val="27"/>
          <w:szCs w:val="27"/>
        </w:rPr>
        <w:t xml:space="preserve">                    </w:t>
      </w:r>
    </w:p>
    <w:p w:rsidR="00310840" w:rsidRDefault="00310840" w:rsidP="00310840">
      <w:pPr>
        <w:tabs>
          <w:tab w:val="left" w:pos="0"/>
          <w:tab w:val="center" w:pos="49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0CCF" w:rsidRPr="00E76048" w:rsidRDefault="00220CCF" w:rsidP="00310840">
      <w:pPr>
        <w:tabs>
          <w:tab w:val="left" w:pos="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48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663F5A" w:rsidRPr="00E76048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E76048">
        <w:rPr>
          <w:rFonts w:ascii="Times New Roman" w:hAnsi="Times New Roman" w:cs="Times New Roman"/>
          <w:b/>
          <w:sz w:val="28"/>
          <w:szCs w:val="28"/>
        </w:rPr>
        <w:t>профилактическ</w:t>
      </w:r>
      <w:r w:rsidR="00663F5A" w:rsidRPr="00E76048">
        <w:rPr>
          <w:rFonts w:ascii="Times New Roman" w:hAnsi="Times New Roman" w:cs="Times New Roman"/>
          <w:b/>
          <w:sz w:val="28"/>
          <w:szCs w:val="28"/>
        </w:rPr>
        <w:t>ой</w:t>
      </w:r>
      <w:r w:rsidRPr="00E76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F5A" w:rsidRPr="00E76048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CD5BC5" w:rsidRPr="00E76048" w:rsidRDefault="00220CCF" w:rsidP="004954E9">
      <w:pPr>
        <w:tabs>
          <w:tab w:val="center" w:pos="4960"/>
          <w:tab w:val="right" w:pos="99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4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822FA">
        <w:rPr>
          <w:rFonts w:ascii="Times New Roman" w:hAnsi="Times New Roman" w:cs="Times New Roman"/>
          <w:b/>
          <w:sz w:val="28"/>
          <w:szCs w:val="28"/>
        </w:rPr>
        <w:t>МАУ ЦФСР ТМР</w:t>
      </w:r>
    </w:p>
    <w:p w:rsidR="00EE0F92" w:rsidRDefault="00E46FEF" w:rsidP="0069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48">
        <w:rPr>
          <w:rFonts w:ascii="Times New Roman" w:hAnsi="Times New Roman" w:cs="Times New Roman"/>
          <w:b/>
          <w:sz w:val="28"/>
          <w:szCs w:val="28"/>
        </w:rPr>
        <w:t>на</w:t>
      </w:r>
      <w:r w:rsidR="000159AA" w:rsidRPr="00E76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5E2">
        <w:rPr>
          <w:rFonts w:ascii="Times New Roman" w:hAnsi="Times New Roman" w:cs="Times New Roman"/>
          <w:b/>
          <w:sz w:val="28"/>
          <w:szCs w:val="28"/>
        </w:rPr>
        <w:t>20</w:t>
      </w:r>
      <w:r w:rsidR="00E531AF">
        <w:rPr>
          <w:rFonts w:ascii="Times New Roman" w:hAnsi="Times New Roman" w:cs="Times New Roman"/>
          <w:b/>
          <w:sz w:val="28"/>
          <w:szCs w:val="28"/>
        </w:rPr>
        <w:t>2</w:t>
      </w:r>
      <w:r w:rsidR="009B0F03">
        <w:rPr>
          <w:rFonts w:ascii="Times New Roman" w:hAnsi="Times New Roman" w:cs="Times New Roman"/>
          <w:b/>
          <w:sz w:val="28"/>
          <w:szCs w:val="28"/>
        </w:rPr>
        <w:t>1</w:t>
      </w:r>
      <w:r w:rsidR="00220CCF" w:rsidRPr="00E76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04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A0A3F" w:rsidRDefault="001E2332" w:rsidP="0069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нохинское МО, Червишевское МО, Наримановское МО,</w:t>
      </w:r>
    </w:p>
    <w:p w:rsidR="001E2332" w:rsidRPr="00E76048" w:rsidRDefault="001E2332" w:rsidP="0069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тарманское МО, </w:t>
      </w:r>
      <w:r w:rsidR="007A0A3F">
        <w:rPr>
          <w:rFonts w:ascii="Times New Roman" w:hAnsi="Times New Roman" w:cs="Times New Roman"/>
          <w:b/>
          <w:sz w:val="28"/>
          <w:szCs w:val="28"/>
        </w:rPr>
        <w:t>Салаирское МО)</w:t>
      </w:r>
    </w:p>
    <w:p w:rsidR="00220CCF" w:rsidRPr="00E76048" w:rsidRDefault="00220CCF" w:rsidP="006917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1417"/>
        <w:gridCol w:w="1559"/>
        <w:gridCol w:w="2268"/>
      </w:tblGrid>
      <w:tr w:rsidR="00217F0F" w:rsidRPr="00E76048" w:rsidTr="00BC2351">
        <w:tc>
          <w:tcPr>
            <w:tcW w:w="710" w:type="dxa"/>
          </w:tcPr>
          <w:p w:rsidR="00217F0F" w:rsidRPr="00E76048" w:rsidRDefault="00217F0F" w:rsidP="006917A9">
            <w:pPr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217F0F" w:rsidRPr="00643E95" w:rsidRDefault="00217F0F" w:rsidP="001E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9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17F0F" w:rsidRPr="00E76048" w:rsidRDefault="00217F0F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(месяц)</w:t>
            </w:r>
          </w:p>
        </w:tc>
        <w:tc>
          <w:tcPr>
            <w:tcW w:w="1559" w:type="dxa"/>
          </w:tcPr>
          <w:p w:rsidR="00217F0F" w:rsidRPr="00E76048" w:rsidRDefault="00860B30" w:rsidP="0069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категория)</w:t>
            </w:r>
          </w:p>
        </w:tc>
        <w:tc>
          <w:tcPr>
            <w:tcW w:w="2268" w:type="dxa"/>
          </w:tcPr>
          <w:p w:rsidR="00217F0F" w:rsidRPr="00E76048" w:rsidRDefault="00217F0F" w:rsidP="0069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4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B3286" w:rsidRPr="00E76048" w:rsidTr="00BC2351">
        <w:tc>
          <w:tcPr>
            <w:tcW w:w="710" w:type="dxa"/>
          </w:tcPr>
          <w:p w:rsidR="000B3286" w:rsidRPr="00395E15" w:rsidRDefault="000B3286" w:rsidP="006917A9">
            <w:pPr>
              <w:ind w:right="-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9922" w:type="dxa"/>
            <w:gridSpan w:val="4"/>
            <w:vAlign w:val="center"/>
          </w:tcPr>
          <w:p w:rsidR="000B3286" w:rsidRPr="00E76048" w:rsidRDefault="000B3286" w:rsidP="0069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, направленные на ЗОЖ</w:t>
            </w:r>
            <w:r w:rsidRPr="00643E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0B3286" w:rsidRPr="00E76048" w:rsidTr="00BC2351">
        <w:tc>
          <w:tcPr>
            <w:tcW w:w="710" w:type="dxa"/>
          </w:tcPr>
          <w:p w:rsidR="000B3286" w:rsidRPr="00395E15" w:rsidRDefault="00395E15" w:rsidP="006917A9">
            <w:pPr>
              <w:ind w:right="-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0B3286" w:rsidRPr="00E76048" w:rsidRDefault="000B3286" w:rsidP="0090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проводимые в рамках областного профилактического марафона «Здоровое поколение»:</w:t>
            </w:r>
          </w:p>
          <w:p w:rsidR="000B3286" w:rsidRPr="00E76048" w:rsidRDefault="000B3286" w:rsidP="0090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информационного стенда.</w:t>
            </w:r>
          </w:p>
          <w:p w:rsidR="000B3286" w:rsidRPr="00E76048" w:rsidRDefault="000B3286" w:rsidP="0090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Здоровь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о жизнь» с раздачей буклетов и памяток</w:t>
            </w:r>
          </w:p>
        </w:tc>
        <w:tc>
          <w:tcPr>
            <w:tcW w:w="1417" w:type="dxa"/>
          </w:tcPr>
          <w:p w:rsidR="000B3286" w:rsidRPr="00E76048" w:rsidRDefault="004E0E73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3286" w:rsidRPr="00E76048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1559" w:type="dxa"/>
          </w:tcPr>
          <w:p w:rsidR="000B3286" w:rsidRPr="00E76048" w:rsidRDefault="000B3286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268" w:type="dxa"/>
          </w:tcPr>
          <w:p w:rsidR="000B3286" w:rsidRPr="00E76048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  <w:r w:rsidR="000B3286" w:rsidRPr="00E760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3286" w:rsidRPr="00E76048" w:rsidRDefault="000B3286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3286" w:rsidRPr="00E76048" w:rsidTr="00BC2351">
        <w:tc>
          <w:tcPr>
            <w:tcW w:w="710" w:type="dxa"/>
          </w:tcPr>
          <w:p w:rsidR="000B3286" w:rsidRPr="00395E15" w:rsidRDefault="00395E15" w:rsidP="006917A9">
            <w:pPr>
              <w:ind w:right="-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t>1.2</w:t>
            </w:r>
          </w:p>
        </w:tc>
        <w:tc>
          <w:tcPr>
            <w:tcW w:w="4678" w:type="dxa"/>
            <w:vAlign w:val="center"/>
          </w:tcPr>
          <w:p w:rsidR="000B3286" w:rsidRPr="00E76048" w:rsidRDefault="000B3286" w:rsidP="0090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Здоровый образ жизни – путь к долголетию» с раздачей буклетов и памяток</w:t>
            </w:r>
          </w:p>
        </w:tc>
        <w:tc>
          <w:tcPr>
            <w:tcW w:w="1417" w:type="dxa"/>
          </w:tcPr>
          <w:p w:rsidR="000B3286" w:rsidRPr="00E76048" w:rsidRDefault="004E0E73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B3286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1559" w:type="dxa"/>
          </w:tcPr>
          <w:p w:rsidR="000B3286" w:rsidRPr="00E76048" w:rsidRDefault="000B3286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268" w:type="dxa"/>
          </w:tcPr>
          <w:p w:rsidR="000B3286" w:rsidRPr="00E76048" w:rsidRDefault="000B3286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</w:tr>
      <w:tr w:rsidR="000B3286" w:rsidRPr="00E76048" w:rsidTr="00BC2351">
        <w:tc>
          <w:tcPr>
            <w:tcW w:w="710" w:type="dxa"/>
          </w:tcPr>
          <w:p w:rsidR="000B3286" w:rsidRPr="00395E15" w:rsidRDefault="00395E15" w:rsidP="006917A9">
            <w:pPr>
              <w:ind w:right="-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t>1.3</w:t>
            </w:r>
          </w:p>
        </w:tc>
        <w:tc>
          <w:tcPr>
            <w:tcW w:w="4678" w:type="dxa"/>
            <w:vAlign w:val="center"/>
          </w:tcPr>
          <w:p w:rsidR="000B3286" w:rsidRPr="00E76048" w:rsidRDefault="000B3286" w:rsidP="0090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Здоровая семья – здоровые дети – здоровая Россия…» с раздачей буклетов и памяток</w:t>
            </w:r>
          </w:p>
        </w:tc>
        <w:tc>
          <w:tcPr>
            <w:tcW w:w="1417" w:type="dxa"/>
          </w:tcPr>
          <w:p w:rsidR="000B3286" w:rsidRPr="00E76048" w:rsidRDefault="004E0E73" w:rsidP="004E0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B3286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  <w:tc>
          <w:tcPr>
            <w:tcW w:w="1559" w:type="dxa"/>
          </w:tcPr>
          <w:p w:rsidR="000B3286" w:rsidRPr="00E76048" w:rsidRDefault="000B3286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268" w:type="dxa"/>
          </w:tcPr>
          <w:p w:rsidR="000B3286" w:rsidRPr="00E76048" w:rsidRDefault="000B3286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3286" w:rsidRPr="00E76048" w:rsidTr="00BC2351">
        <w:tc>
          <w:tcPr>
            <w:tcW w:w="710" w:type="dxa"/>
          </w:tcPr>
          <w:p w:rsidR="000B3286" w:rsidRPr="00395E15" w:rsidRDefault="00395E15" w:rsidP="006917A9">
            <w:pPr>
              <w:ind w:right="-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</w:p>
        </w:tc>
        <w:tc>
          <w:tcPr>
            <w:tcW w:w="4678" w:type="dxa"/>
          </w:tcPr>
          <w:p w:rsidR="000B3286" w:rsidRPr="00E76048" w:rsidRDefault="000B3286" w:rsidP="0090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По дороге к доброму здоровью» с раздачей буклетов и памяток</w:t>
            </w:r>
          </w:p>
        </w:tc>
        <w:tc>
          <w:tcPr>
            <w:tcW w:w="1417" w:type="dxa"/>
          </w:tcPr>
          <w:p w:rsidR="000B3286" w:rsidRPr="00E76048" w:rsidRDefault="004E0E73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B3286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юнь </w:t>
            </w:r>
          </w:p>
        </w:tc>
        <w:tc>
          <w:tcPr>
            <w:tcW w:w="1559" w:type="dxa"/>
          </w:tcPr>
          <w:p w:rsidR="000B3286" w:rsidRPr="00E76048" w:rsidRDefault="000B3286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268" w:type="dxa"/>
          </w:tcPr>
          <w:p w:rsidR="000B3286" w:rsidRPr="00E76048" w:rsidRDefault="000B3286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булатории, инструктор по спорту</w:t>
            </w:r>
          </w:p>
        </w:tc>
      </w:tr>
      <w:tr w:rsidR="000B3286" w:rsidRPr="00E76048" w:rsidTr="00BC2351">
        <w:tc>
          <w:tcPr>
            <w:tcW w:w="710" w:type="dxa"/>
          </w:tcPr>
          <w:p w:rsidR="000B3286" w:rsidRPr="00395E15" w:rsidRDefault="00395E15" w:rsidP="006917A9">
            <w:pPr>
              <w:ind w:right="-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t>1.5</w:t>
            </w:r>
          </w:p>
        </w:tc>
        <w:tc>
          <w:tcPr>
            <w:tcW w:w="4678" w:type="dxa"/>
          </w:tcPr>
          <w:p w:rsidR="000B3286" w:rsidRPr="00E76048" w:rsidRDefault="000B3286" w:rsidP="0090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В спортивном теле – здоровый дух» с раздачей буклетов и памяток</w:t>
            </w:r>
          </w:p>
        </w:tc>
        <w:tc>
          <w:tcPr>
            <w:tcW w:w="1417" w:type="dxa"/>
          </w:tcPr>
          <w:p w:rsidR="000B3286" w:rsidRPr="00E76048" w:rsidRDefault="004E0E73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B3286" w:rsidRPr="00E76048">
              <w:rPr>
                <w:rFonts w:ascii="Times New Roman" w:hAnsi="Times New Roman" w:cs="Times New Roman"/>
                <w:sz w:val="28"/>
                <w:szCs w:val="28"/>
              </w:rPr>
              <w:t>юль, август</w:t>
            </w:r>
          </w:p>
        </w:tc>
        <w:tc>
          <w:tcPr>
            <w:tcW w:w="1559" w:type="dxa"/>
          </w:tcPr>
          <w:p w:rsidR="000B3286" w:rsidRPr="00E76048" w:rsidRDefault="000B3286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268" w:type="dxa"/>
          </w:tcPr>
          <w:p w:rsidR="000B3286" w:rsidRPr="00E76048" w:rsidRDefault="000B3286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булатории, инструктор по спорту</w:t>
            </w:r>
          </w:p>
        </w:tc>
      </w:tr>
      <w:tr w:rsidR="000B3286" w:rsidRPr="00E76048" w:rsidTr="00BC2351">
        <w:tc>
          <w:tcPr>
            <w:tcW w:w="710" w:type="dxa"/>
          </w:tcPr>
          <w:p w:rsidR="000B3286" w:rsidRPr="00395E15" w:rsidRDefault="000B3286" w:rsidP="00643E95">
            <w:pPr>
              <w:ind w:right="-1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9922" w:type="dxa"/>
            <w:gridSpan w:val="4"/>
          </w:tcPr>
          <w:p w:rsidR="000B3286" w:rsidRPr="00643E95" w:rsidRDefault="000B3286" w:rsidP="000B32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E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илактика ПАВ (табакокурение, алкоголизм, наркомания). </w:t>
            </w:r>
          </w:p>
        </w:tc>
      </w:tr>
      <w:tr w:rsidR="000B3286" w:rsidRPr="00E76048" w:rsidTr="00BC2351">
        <w:tc>
          <w:tcPr>
            <w:tcW w:w="710" w:type="dxa"/>
          </w:tcPr>
          <w:p w:rsidR="000B3286" w:rsidRPr="00395E15" w:rsidRDefault="00395E15" w:rsidP="006917A9">
            <w:pPr>
              <w:ind w:right="-1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9922" w:type="dxa"/>
            <w:gridSpan w:val="4"/>
          </w:tcPr>
          <w:p w:rsidR="000B3286" w:rsidRPr="00E76048" w:rsidRDefault="000B3286" w:rsidP="00217F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коголизм</w:t>
            </w:r>
          </w:p>
        </w:tc>
      </w:tr>
      <w:tr w:rsidR="0004563E" w:rsidRPr="00E76048" w:rsidTr="00BC2351">
        <w:trPr>
          <w:trHeight w:val="898"/>
        </w:trPr>
        <w:tc>
          <w:tcPr>
            <w:tcW w:w="710" w:type="dxa"/>
          </w:tcPr>
          <w:p w:rsidR="0004563E" w:rsidRPr="00395E15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t>2.1.1.</w:t>
            </w:r>
          </w:p>
        </w:tc>
        <w:tc>
          <w:tcPr>
            <w:tcW w:w="4678" w:type="dxa"/>
          </w:tcPr>
          <w:p w:rsidR="0004563E" w:rsidRPr="00E76048" w:rsidRDefault="0004563E" w:rsidP="00691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Заболевания, которые вызывает употребление алкоголя» с раздачей буклетов и памяток</w:t>
            </w:r>
          </w:p>
        </w:tc>
        <w:tc>
          <w:tcPr>
            <w:tcW w:w="1417" w:type="dxa"/>
          </w:tcPr>
          <w:p w:rsidR="0004563E" w:rsidRPr="00E76048" w:rsidRDefault="004E0E73" w:rsidP="00691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  <w:tc>
          <w:tcPr>
            <w:tcW w:w="1559" w:type="dxa"/>
          </w:tcPr>
          <w:p w:rsidR="0004563E" w:rsidRPr="00E76048" w:rsidRDefault="0004563E" w:rsidP="00FB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300 (подростки)</w:t>
            </w:r>
          </w:p>
        </w:tc>
        <w:tc>
          <w:tcPr>
            <w:tcW w:w="2268" w:type="dxa"/>
          </w:tcPr>
          <w:p w:rsidR="0004563E" w:rsidRPr="00E76048" w:rsidRDefault="0004563E" w:rsidP="00BD2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563E" w:rsidRPr="00E76048" w:rsidRDefault="0004563E" w:rsidP="00BD2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395E15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t>2.1.2</w:t>
            </w:r>
          </w:p>
        </w:tc>
        <w:tc>
          <w:tcPr>
            <w:tcW w:w="4678" w:type="dxa"/>
            <w:vAlign w:val="center"/>
          </w:tcPr>
          <w:p w:rsidR="0004563E" w:rsidRPr="00E76048" w:rsidRDefault="0004563E" w:rsidP="005570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Вредные привычки» с раздачей буклетов и памяток «Мифы об алкоголе и табаке» </w:t>
            </w:r>
          </w:p>
        </w:tc>
        <w:tc>
          <w:tcPr>
            <w:tcW w:w="1417" w:type="dxa"/>
          </w:tcPr>
          <w:p w:rsidR="0004563E" w:rsidRPr="00E76048" w:rsidRDefault="004E0E73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юнь-июль </w:t>
            </w:r>
          </w:p>
        </w:tc>
        <w:tc>
          <w:tcPr>
            <w:tcW w:w="1559" w:type="dxa"/>
          </w:tcPr>
          <w:p w:rsidR="0004563E" w:rsidRPr="00E76048" w:rsidRDefault="0004563E" w:rsidP="00FB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300 (подростки)</w:t>
            </w:r>
          </w:p>
        </w:tc>
        <w:tc>
          <w:tcPr>
            <w:tcW w:w="2268" w:type="dxa"/>
          </w:tcPr>
          <w:p w:rsidR="0004563E" w:rsidRPr="00E76048" w:rsidRDefault="0004563E" w:rsidP="003E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, и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порту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395E15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4678" w:type="dxa"/>
            <w:vAlign w:val="center"/>
          </w:tcPr>
          <w:p w:rsidR="0004563E" w:rsidRPr="00E76048" w:rsidRDefault="0004563E" w:rsidP="005570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Что такое пивной алкоголизм?» с раздачей буклетов и памяток</w:t>
            </w:r>
          </w:p>
        </w:tc>
        <w:tc>
          <w:tcPr>
            <w:tcW w:w="1417" w:type="dxa"/>
          </w:tcPr>
          <w:p w:rsidR="0004563E" w:rsidRPr="00E76048" w:rsidRDefault="004E0E73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1559" w:type="dxa"/>
          </w:tcPr>
          <w:p w:rsidR="0004563E" w:rsidRPr="00E76048" w:rsidRDefault="0004563E" w:rsidP="00FB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300 (подростки)</w:t>
            </w:r>
          </w:p>
        </w:tc>
        <w:tc>
          <w:tcPr>
            <w:tcW w:w="2268" w:type="dxa"/>
          </w:tcPr>
          <w:p w:rsidR="0004563E" w:rsidRPr="00E76048" w:rsidRDefault="0004563E" w:rsidP="003E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порту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395E15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t>2.1.4</w:t>
            </w:r>
          </w:p>
        </w:tc>
        <w:tc>
          <w:tcPr>
            <w:tcW w:w="4678" w:type="dxa"/>
          </w:tcPr>
          <w:p w:rsidR="0004563E" w:rsidRDefault="0004563E" w:rsidP="005570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проводимые в рамках Всемирного Дня трезвости и борьбы с алкоголизмом:</w:t>
            </w:r>
          </w:p>
          <w:p w:rsidR="0004563E" w:rsidRDefault="0004563E" w:rsidP="005570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информационного стенда.</w:t>
            </w:r>
          </w:p>
          <w:p w:rsidR="0004563E" w:rsidRPr="00E76048" w:rsidRDefault="0004563E" w:rsidP="005570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Вред энергетических напитков, меры и факторы» с раздачей буклетов и памяток</w:t>
            </w:r>
          </w:p>
        </w:tc>
        <w:tc>
          <w:tcPr>
            <w:tcW w:w="1417" w:type="dxa"/>
          </w:tcPr>
          <w:p w:rsidR="0004563E" w:rsidRPr="00E76048" w:rsidRDefault="004E0E73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1559" w:type="dxa"/>
          </w:tcPr>
          <w:p w:rsidR="0004563E" w:rsidRPr="00E76048" w:rsidRDefault="0004563E" w:rsidP="00FB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300 (подростки)</w:t>
            </w:r>
          </w:p>
        </w:tc>
        <w:tc>
          <w:tcPr>
            <w:tcW w:w="2268" w:type="dxa"/>
          </w:tcPr>
          <w:p w:rsidR="0004563E" w:rsidRPr="00E76048" w:rsidRDefault="0004563E" w:rsidP="003E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булатории, инструктор по спорту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395E15" w:rsidRDefault="00395E15" w:rsidP="006917A9">
            <w:pPr>
              <w:ind w:right="-1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2</w:t>
            </w:r>
          </w:p>
        </w:tc>
        <w:tc>
          <w:tcPr>
            <w:tcW w:w="9922" w:type="dxa"/>
            <w:gridSpan w:val="4"/>
            <w:vAlign w:val="center"/>
          </w:tcPr>
          <w:p w:rsidR="0004563E" w:rsidRPr="00E76048" w:rsidRDefault="0004563E" w:rsidP="00217F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Табакокурение</w:t>
            </w:r>
          </w:p>
        </w:tc>
      </w:tr>
      <w:tr w:rsidR="0004563E" w:rsidRPr="00E76048" w:rsidTr="00BC2351">
        <w:trPr>
          <w:trHeight w:val="265"/>
        </w:trPr>
        <w:tc>
          <w:tcPr>
            <w:tcW w:w="710" w:type="dxa"/>
          </w:tcPr>
          <w:p w:rsidR="0004563E" w:rsidRPr="00395E15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t>2.2.1</w:t>
            </w:r>
          </w:p>
          <w:p w:rsidR="00395E15" w:rsidRPr="00395E15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04563E" w:rsidRPr="00E76048" w:rsidRDefault="0004563E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Беседа «Курение – опасная привычка»</w:t>
            </w: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раздачей буклетов </w:t>
            </w:r>
          </w:p>
        </w:tc>
        <w:tc>
          <w:tcPr>
            <w:tcW w:w="1417" w:type="dxa"/>
          </w:tcPr>
          <w:p w:rsidR="0004563E" w:rsidRPr="00E76048" w:rsidRDefault="004E0E73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1559" w:type="dxa"/>
          </w:tcPr>
          <w:p w:rsidR="0004563E" w:rsidRPr="00E76048" w:rsidRDefault="0004563E" w:rsidP="00FB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300 (подростки)</w:t>
            </w:r>
          </w:p>
        </w:tc>
        <w:tc>
          <w:tcPr>
            <w:tcW w:w="2268" w:type="dxa"/>
          </w:tcPr>
          <w:p w:rsidR="0004563E" w:rsidRPr="00E76048" w:rsidRDefault="0004563E" w:rsidP="003E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порту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395E15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t>2.2.2</w:t>
            </w:r>
          </w:p>
        </w:tc>
        <w:tc>
          <w:tcPr>
            <w:tcW w:w="4678" w:type="dxa"/>
          </w:tcPr>
          <w:p w:rsidR="0004563E" w:rsidRPr="00E76048" w:rsidRDefault="0004563E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Скажи табаку – НЕТ!» с раздачей буклетов и памяток</w:t>
            </w:r>
          </w:p>
        </w:tc>
        <w:tc>
          <w:tcPr>
            <w:tcW w:w="1417" w:type="dxa"/>
          </w:tcPr>
          <w:p w:rsidR="0004563E" w:rsidRPr="00E76048" w:rsidRDefault="004E0E73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559" w:type="dxa"/>
          </w:tcPr>
          <w:p w:rsidR="0004563E" w:rsidRPr="00E76048" w:rsidRDefault="0004563E" w:rsidP="00FB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300 (подростки)</w:t>
            </w:r>
          </w:p>
        </w:tc>
        <w:tc>
          <w:tcPr>
            <w:tcW w:w="2268" w:type="dxa"/>
          </w:tcPr>
          <w:p w:rsidR="0004563E" w:rsidRPr="00E76048" w:rsidRDefault="0004563E" w:rsidP="003E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порту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395E15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t>2.2.3</w:t>
            </w:r>
          </w:p>
        </w:tc>
        <w:tc>
          <w:tcPr>
            <w:tcW w:w="4678" w:type="dxa"/>
          </w:tcPr>
          <w:p w:rsidR="0004563E" w:rsidRPr="00E76048" w:rsidRDefault="0004563E" w:rsidP="005534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Действие табака на организм человека» с раздачей буклетов и памяток</w:t>
            </w:r>
          </w:p>
        </w:tc>
        <w:tc>
          <w:tcPr>
            <w:tcW w:w="1417" w:type="dxa"/>
          </w:tcPr>
          <w:p w:rsidR="0004563E" w:rsidRPr="00E76048" w:rsidRDefault="004E0E73" w:rsidP="0055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456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4563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 август </w:t>
            </w:r>
          </w:p>
        </w:tc>
        <w:tc>
          <w:tcPr>
            <w:tcW w:w="1559" w:type="dxa"/>
          </w:tcPr>
          <w:p w:rsidR="0004563E" w:rsidRPr="00E76048" w:rsidRDefault="0004563E" w:rsidP="00972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00 (подростки)</w:t>
            </w:r>
          </w:p>
        </w:tc>
        <w:tc>
          <w:tcPr>
            <w:tcW w:w="2268" w:type="dxa"/>
          </w:tcPr>
          <w:p w:rsidR="0004563E" w:rsidRPr="00E76048" w:rsidRDefault="0004563E" w:rsidP="003E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порту, медицинский работник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булатории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395E15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t>2.2.4</w:t>
            </w:r>
          </w:p>
        </w:tc>
        <w:tc>
          <w:tcPr>
            <w:tcW w:w="4678" w:type="dxa"/>
          </w:tcPr>
          <w:p w:rsidR="0004563E" w:rsidRPr="00E76048" w:rsidRDefault="0004563E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Мероприятия, проводимые в рамках областного профилактического мероприятия «Время развеять дым»:</w:t>
            </w:r>
          </w:p>
          <w:p w:rsidR="0004563E" w:rsidRPr="00E76048" w:rsidRDefault="0004563E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ого стенда. </w:t>
            </w:r>
          </w:p>
          <w:p w:rsidR="0004563E" w:rsidRPr="00E76048" w:rsidRDefault="0004563E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Заболевания, которые вызывает табакокурение» с раздачей буклетов и памяток</w:t>
            </w:r>
          </w:p>
        </w:tc>
        <w:tc>
          <w:tcPr>
            <w:tcW w:w="1417" w:type="dxa"/>
          </w:tcPr>
          <w:p w:rsidR="0004563E" w:rsidRPr="00E76048" w:rsidRDefault="004E0E73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1559" w:type="dxa"/>
          </w:tcPr>
          <w:p w:rsidR="0004563E" w:rsidRPr="00E76048" w:rsidRDefault="0004563E" w:rsidP="00972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00 (подростки)</w:t>
            </w:r>
          </w:p>
        </w:tc>
        <w:tc>
          <w:tcPr>
            <w:tcW w:w="2268" w:type="dxa"/>
          </w:tcPr>
          <w:p w:rsidR="0004563E" w:rsidRPr="00E76048" w:rsidRDefault="0004563E" w:rsidP="00BD2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563E" w:rsidRPr="00E76048" w:rsidRDefault="0004563E" w:rsidP="00BD2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, медицинский работник амбулатории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395E15" w:rsidRDefault="00395E15" w:rsidP="006917A9">
            <w:pPr>
              <w:ind w:right="-1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9922" w:type="dxa"/>
            <w:gridSpan w:val="4"/>
            <w:vAlign w:val="center"/>
          </w:tcPr>
          <w:p w:rsidR="0004563E" w:rsidRPr="00E76048" w:rsidRDefault="0004563E" w:rsidP="00762D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Наркомания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395E15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t>2.3.1</w:t>
            </w:r>
          </w:p>
        </w:tc>
        <w:tc>
          <w:tcPr>
            <w:tcW w:w="4678" w:type="dxa"/>
          </w:tcPr>
          <w:p w:rsidR="0004563E" w:rsidRPr="00E76048" w:rsidRDefault="0004563E" w:rsidP="005534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Просто скажи «Нет»»- с раздачей буклетов и памяток </w:t>
            </w:r>
          </w:p>
        </w:tc>
        <w:tc>
          <w:tcPr>
            <w:tcW w:w="1417" w:type="dxa"/>
          </w:tcPr>
          <w:p w:rsidR="0004563E" w:rsidRPr="00E76048" w:rsidRDefault="004E0E73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1559" w:type="dxa"/>
          </w:tcPr>
          <w:p w:rsidR="0004563E" w:rsidRPr="00E76048" w:rsidRDefault="0004563E" w:rsidP="00FB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500 (родители, подростки)</w:t>
            </w:r>
          </w:p>
        </w:tc>
        <w:tc>
          <w:tcPr>
            <w:tcW w:w="2268" w:type="dxa"/>
          </w:tcPr>
          <w:p w:rsidR="0004563E" w:rsidRPr="00E76048" w:rsidRDefault="0004563E" w:rsidP="003E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порту, 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 ОУУП и ПДН МО МВД России «Тюменский»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395E15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t>2.3.2</w:t>
            </w:r>
          </w:p>
        </w:tc>
        <w:tc>
          <w:tcPr>
            <w:tcW w:w="4678" w:type="dxa"/>
            <w:vAlign w:val="center"/>
          </w:tcPr>
          <w:p w:rsidR="0004563E" w:rsidRPr="00E76048" w:rsidRDefault="0004563E" w:rsidP="0055709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760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роприятия, проводимые в рамках Международного дня борьбы с наркоманией и наркобизнесом:</w:t>
            </w:r>
          </w:p>
          <w:p w:rsidR="0004563E" w:rsidRPr="00E76048" w:rsidRDefault="0004563E" w:rsidP="005570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седа «Предупреждение распространения  ПАВ в детско-подростковой среде»</w:t>
            </w: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раздачей буклетов и памяток</w:t>
            </w:r>
          </w:p>
        </w:tc>
        <w:tc>
          <w:tcPr>
            <w:tcW w:w="1417" w:type="dxa"/>
          </w:tcPr>
          <w:p w:rsidR="0004563E" w:rsidRPr="00E76048" w:rsidRDefault="004E0E73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юнь – август  </w:t>
            </w:r>
          </w:p>
        </w:tc>
        <w:tc>
          <w:tcPr>
            <w:tcW w:w="1559" w:type="dxa"/>
          </w:tcPr>
          <w:p w:rsidR="0004563E" w:rsidRPr="00E76048" w:rsidRDefault="0004563E" w:rsidP="00FB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500 (родители, подростки)</w:t>
            </w:r>
          </w:p>
        </w:tc>
        <w:tc>
          <w:tcPr>
            <w:tcW w:w="2268" w:type="dxa"/>
          </w:tcPr>
          <w:p w:rsidR="0004563E" w:rsidRPr="00E76048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булатории, инструктор по спорту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395E15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t>2.3.3</w:t>
            </w:r>
          </w:p>
        </w:tc>
        <w:tc>
          <w:tcPr>
            <w:tcW w:w="4678" w:type="dxa"/>
          </w:tcPr>
          <w:p w:rsidR="0004563E" w:rsidRPr="00E76048" w:rsidRDefault="0004563E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роводимые в рамках областного профилактического 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афона «Молодежь против наркотиков!»:</w:t>
            </w:r>
          </w:p>
          <w:p w:rsidR="0004563E" w:rsidRPr="00E76048" w:rsidRDefault="0004563E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ого стенда. </w:t>
            </w:r>
          </w:p>
          <w:p w:rsidR="0004563E" w:rsidRPr="00E76048" w:rsidRDefault="0004563E" w:rsidP="005570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Легких наркотиков не бывает» с раздачей буклетов и памяток. </w:t>
            </w:r>
          </w:p>
        </w:tc>
        <w:tc>
          <w:tcPr>
            <w:tcW w:w="1417" w:type="dxa"/>
          </w:tcPr>
          <w:p w:rsidR="0004563E" w:rsidRPr="00E76048" w:rsidRDefault="004E0E73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ентябрь-октябрь </w:t>
            </w:r>
          </w:p>
        </w:tc>
        <w:tc>
          <w:tcPr>
            <w:tcW w:w="1559" w:type="dxa"/>
          </w:tcPr>
          <w:p w:rsidR="0004563E" w:rsidRPr="00E76048" w:rsidRDefault="0004563E" w:rsidP="00F82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 xml:space="preserve">500 (родители, </w:t>
            </w:r>
            <w:r w:rsidRPr="00972D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и)</w:t>
            </w:r>
          </w:p>
        </w:tc>
        <w:tc>
          <w:tcPr>
            <w:tcW w:w="2268" w:type="dxa"/>
          </w:tcPr>
          <w:p w:rsidR="0004563E" w:rsidRPr="00E76048" w:rsidRDefault="0004563E" w:rsidP="00BD2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-методист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563E" w:rsidRPr="00E76048" w:rsidRDefault="0004563E" w:rsidP="00BD2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по спорту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395E15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3.4</w:t>
            </w:r>
          </w:p>
        </w:tc>
        <w:tc>
          <w:tcPr>
            <w:tcW w:w="4678" w:type="dxa"/>
            <w:vAlign w:val="center"/>
          </w:tcPr>
          <w:p w:rsidR="0004563E" w:rsidRPr="00E76048" w:rsidRDefault="0004563E" w:rsidP="005570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Вместе против наркотиков» с раздачей буклетов и памяток с раздачей буклетов и памяток</w:t>
            </w:r>
          </w:p>
        </w:tc>
        <w:tc>
          <w:tcPr>
            <w:tcW w:w="1417" w:type="dxa"/>
          </w:tcPr>
          <w:p w:rsidR="0004563E" w:rsidRPr="00E76048" w:rsidRDefault="004E0E73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екабрь  </w:t>
            </w:r>
          </w:p>
        </w:tc>
        <w:tc>
          <w:tcPr>
            <w:tcW w:w="1559" w:type="dxa"/>
          </w:tcPr>
          <w:p w:rsidR="0004563E" w:rsidRPr="00E76048" w:rsidRDefault="0004563E" w:rsidP="00F82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(родители</w:t>
            </w: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, подростки)</w:t>
            </w:r>
          </w:p>
        </w:tc>
        <w:tc>
          <w:tcPr>
            <w:tcW w:w="2268" w:type="dxa"/>
          </w:tcPr>
          <w:p w:rsidR="0004563E" w:rsidRPr="00E76048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395E15" w:rsidRDefault="0004563E" w:rsidP="00E76048">
            <w:pPr>
              <w:ind w:right="-1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9922" w:type="dxa"/>
            <w:gridSpan w:val="4"/>
          </w:tcPr>
          <w:p w:rsidR="0004563E" w:rsidRPr="00E76048" w:rsidRDefault="0004563E" w:rsidP="00E760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ка экстремизма в подростково-молодежной среде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395E15" w:rsidRDefault="00395E15" w:rsidP="00E76048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t>3.1</w:t>
            </w:r>
          </w:p>
        </w:tc>
        <w:tc>
          <w:tcPr>
            <w:tcW w:w="4678" w:type="dxa"/>
          </w:tcPr>
          <w:p w:rsidR="0004563E" w:rsidRPr="00E76048" w:rsidRDefault="0004563E" w:rsidP="00E7604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Беседа «Воспитание патриотизма, толерантности и профилактика экстремизма в молодежной среде»</w:t>
            </w:r>
          </w:p>
        </w:tc>
        <w:tc>
          <w:tcPr>
            <w:tcW w:w="1417" w:type="dxa"/>
          </w:tcPr>
          <w:p w:rsidR="0004563E" w:rsidRPr="00E76048" w:rsidRDefault="004E0E73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юнь – август </w:t>
            </w:r>
          </w:p>
        </w:tc>
        <w:tc>
          <w:tcPr>
            <w:tcW w:w="1559" w:type="dxa"/>
          </w:tcPr>
          <w:p w:rsidR="0004563E" w:rsidRPr="00E76048" w:rsidRDefault="0004563E" w:rsidP="00F50CE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  <w:r w:rsidRPr="00972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ети, подростки)</w:t>
            </w:r>
          </w:p>
        </w:tc>
        <w:tc>
          <w:tcPr>
            <w:tcW w:w="2268" w:type="dxa"/>
          </w:tcPr>
          <w:p w:rsidR="0004563E" w:rsidRPr="00E76048" w:rsidRDefault="0004563E" w:rsidP="00904A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спорту</w:t>
            </w: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оциальный педаг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колы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395E15" w:rsidRDefault="00395E15" w:rsidP="00E76048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t>3.2</w:t>
            </w:r>
          </w:p>
        </w:tc>
        <w:tc>
          <w:tcPr>
            <w:tcW w:w="4678" w:type="dxa"/>
          </w:tcPr>
          <w:p w:rsidR="0004563E" w:rsidRPr="00E76048" w:rsidRDefault="0004563E" w:rsidP="00E7604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Беседа  «Профилактика преступлений экстремистского и террористического характера»</w:t>
            </w: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раздачей буклетов и памяток</w:t>
            </w:r>
          </w:p>
        </w:tc>
        <w:tc>
          <w:tcPr>
            <w:tcW w:w="1417" w:type="dxa"/>
          </w:tcPr>
          <w:p w:rsidR="0004563E" w:rsidRPr="00E76048" w:rsidRDefault="004E0E73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1559" w:type="dxa"/>
          </w:tcPr>
          <w:p w:rsidR="0004563E" w:rsidRPr="00E76048" w:rsidRDefault="0004563E" w:rsidP="00972D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(подростки)</w:t>
            </w:r>
          </w:p>
        </w:tc>
        <w:tc>
          <w:tcPr>
            <w:tcW w:w="2268" w:type="dxa"/>
          </w:tcPr>
          <w:p w:rsidR="0004563E" w:rsidRPr="00E76048" w:rsidRDefault="0004563E" w:rsidP="0090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спорту</w:t>
            </w: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 ОУУП и ПДН МО МВД России «Тюменский»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395E15" w:rsidRDefault="00395E15" w:rsidP="00E76048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</w:p>
        </w:tc>
        <w:tc>
          <w:tcPr>
            <w:tcW w:w="4678" w:type="dxa"/>
          </w:tcPr>
          <w:p w:rsidR="0004563E" w:rsidRPr="00E76048" w:rsidRDefault="0004563E" w:rsidP="00E7604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Беседа «Молодежный экстремизм как угроза современному государству»</w:t>
            </w:r>
          </w:p>
        </w:tc>
        <w:tc>
          <w:tcPr>
            <w:tcW w:w="1417" w:type="dxa"/>
          </w:tcPr>
          <w:p w:rsidR="0004563E" w:rsidRPr="00E76048" w:rsidRDefault="004E0E73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</w:tc>
        <w:tc>
          <w:tcPr>
            <w:tcW w:w="1559" w:type="dxa"/>
          </w:tcPr>
          <w:p w:rsidR="0004563E" w:rsidRPr="00E06617" w:rsidRDefault="0004563E" w:rsidP="00972D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(подростки)</w:t>
            </w:r>
          </w:p>
        </w:tc>
        <w:tc>
          <w:tcPr>
            <w:tcW w:w="2268" w:type="dxa"/>
          </w:tcPr>
          <w:p w:rsidR="0004563E" w:rsidRPr="00E76048" w:rsidRDefault="0004563E" w:rsidP="00BD2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563E" w:rsidRPr="00E76048" w:rsidRDefault="0004563E" w:rsidP="00BD2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E76048" w:rsidRDefault="0004563E" w:rsidP="00E76048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9922" w:type="dxa"/>
            <w:gridSpan w:val="4"/>
          </w:tcPr>
          <w:p w:rsidR="0004563E" w:rsidRPr="00E76048" w:rsidRDefault="0004563E" w:rsidP="00E760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ка суици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 несовершеннолетних</w:t>
            </w:r>
            <w:r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04563E" w:rsidRPr="00E76048" w:rsidTr="00BC2351">
        <w:trPr>
          <w:trHeight w:val="206"/>
        </w:trPr>
        <w:tc>
          <w:tcPr>
            <w:tcW w:w="710" w:type="dxa"/>
          </w:tcPr>
          <w:p w:rsidR="0004563E" w:rsidRPr="00395E15" w:rsidRDefault="00395E15" w:rsidP="00E76048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t>4.1</w:t>
            </w:r>
          </w:p>
        </w:tc>
        <w:tc>
          <w:tcPr>
            <w:tcW w:w="4678" w:type="dxa"/>
          </w:tcPr>
          <w:p w:rsidR="0004563E" w:rsidRPr="00E76048" w:rsidRDefault="0004563E" w:rsidP="007913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Не отнимай у себя завтра» с раздачей буклетов и памяток</w:t>
            </w:r>
          </w:p>
        </w:tc>
        <w:tc>
          <w:tcPr>
            <w:tcW w:w="1417" w:type="dxa"/>
          </w:tcPr>
          <w:p w:rsidR="0004563E" w:rsidRPr="00E76048" w:rsidRDefault="004E0E73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</w:p>
        </w:tc>
        <w:tc>
          <w:tcPr>
            <w:tcW w:w="1559" w:type="dxa"/>
          </w:tcPr>
          <w:p w:rsidR="0004563E" w:rsidRPr="00E76048" w:rsidRDefault="0004563E" w:rsidP="00F50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268" w:type="dxa"/>
          </w:tcPr>
          <w:p w:rsidR="0004563E" w:rsidRPr="00E76048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ый 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395E15" w:rsidRDefault="00395E15" w:rsidP="00E76048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t>4.2</w:t>
            </w:r>
          </w:p>
        </w:tc>
        <w:tc>
          <w:tcPr>
            <w:tcW w:w="4678" w:type="dxa"/>
          </w:tcPr>
          <w:p w:rsidR="0004563E" w:rsidRPr="00E76048" w:rsidRDefault="0004563E" w:rsidP="007913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Жить в мире с собой и другими» с раздачей буклетов и памяток</w:t>
            </w:r>
          </w:p>
        </w:tc>
        <w:tc>
          <w:tcPr>
            <w:tcW w:w="1417" w:type="dxa"/>
          </w:tcPr>
          <w:p w:rsidR="0004563E" w:rsidRPr="00E76048" w:rsidRDefault="004E0E73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 w:rsidR="0004563E">
              <w:rPr>
                <w:rFonts w:ascii="Times New Roman" w:hAnsi="Times New Roman" w:cs="Times New Roman"/>
                <w:sz w:val="28"/>
                <w:szCs w:val="28"/>
              </w:rPr>
              <w:t>-июль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4563E" w:rsidRPr="00E76048" w:rsidRDefault="0004563E" w:rsidP="00F50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268" w:type="dxa"/>
          </w:tcPr>
          <w:p w:rsidR="0004563E" w:rsidRPr="00E76048" w:rsidRDefault="0004563E" w:rsidP="00BD2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563E" w:rsidRPr="00E76048" w:rsidRDefault="0004563E" w:rsidP="00BD2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395E15" w:rsidRDefault="00395E15" w:rsidP="00E76048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t>4.3</w:t>
            </w:r>
          </w:p>
        </w:tc>
        <w:tc>
          <w:tcPr>
            <w:tcW w:w="4678" w:type="dxa"/>
          </w:tcPr>
          <w:p w:rsidR="0004563E" w:rsidRPr="00E76048" w:rsidRDefault="0004563E" w:rsidP="00E7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Вера в себя и свои возможности» с раздачей буклетов и памяток</w:t>
            </w:r>
          </w:p>
        </w:tc>
        <w:tc>
          <w:tcPr>
            <w:tcW w:w="1417" w:type="dxa"/>
          </w:tcPr>
          <w:p w:rsidR="0004563E" w:rsidRPr="00E76048" w:rsidRDefault="004E0E73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вгуст </w:t>
            </w:r>
          </w:p>
        </w:tc>
        <w:tc>
          <w:tcPr>
            <w:tcW w:w="1559" w:type="dxa"/>
          </w:tcPr>
          <w:p w:rsidR="0004563E" w:rsidRPr="00E76048" w:rsidRDefault="0004563E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268" w:type="dxa"/>
          </w:tcPr>
          <w:p w:rsidR="0004563E" w:rsidRPr="00E76048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, социальный педагог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395E15" w:rsidRDefault="00395E15" w:rsidP="00E76048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t>4.4</w:t>
            </w:r>
          </w:p>
        </w:tc>
        <w:tc>
          <w:tcPr>
            <w:tcW w:w="4678" w:type="dxa"/>
          </w:tcPr>
          <w:p w:rsidR="0004563E" w:rsidRPr="00E76048" w:rsidRDefault="0004563E" w:rsidP="007913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Жизнь как высочайшая ценность» с раздачей буклетов и памяток</w:t>
            </w:r>
          </w:p>
        </w:tc>
        <w:tc>
          <w:tcPr>
            <w:tcW w:w="1417" w:type="dxa"/>
          </w:tcPr>
          <w:p w:rsidR="0004563E" w:rsidRPr="00E76048" w:rsidRDefault="004E0E73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</w:tc>
        <w:tc>
          <w:tcPr>
            <w:tcW w:w="1559" w:type="dxa"/>
          </w:tcPr>
          <w:p w:rsidR="0004563E" w:rsidRPr="00E76048" w:rsidRDefault="0004563E" w:rsidP="00F50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268" w:type="dxa"/>
          </w:tcPr>
          <w:p w:rsidR="0004563E" w:rsidRPr="00E76048" w:rsidRDefault="0004563E" w:rsidP="00F50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, инсп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 ОУУП и ПДН МО МВД России «Тюменский»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E76048" w:rsidRDefault="0004563E" w:rsidP="006917A9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9922" w:type="dxa"/>
            <w:gridSpan w:val="4"/>
          </w:tcPr>
          <w:p w:rsidR="0004563E" w:rsidRPr="00E76048" w:rsidRDefault="0004563E" w:rsidP="000B32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3E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илактик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зопасности</w:t>
            </w:r>
            <w:r w:rsidRPr="00C63E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объектах инфраструктуры железнодорожного транспорта</w:t>
            </w:r>
            <w:r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Т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04563E" w:rsidRPr="00E76048" w:rsidTr="00BC2351">
        <w:trPr>
          <w:trHeight w:val="307"/>
        </w:trPr>
        <w:tc>
          <w:tcPr>
            <w:tcW w:w="710" w:type="dxa"/>
          </w:tcPr>
          <w:p w:rsidR="0004563E" w:rsidRPr="00395E15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.1</w:t>
            </w:r>
          </w:p>
        </w:tc>
        <w:tc>
          <w:tcPr>
            <w:tcW w:w="4678" w:type="dxa"/>
            <w:vAlign w:val="center"/>
          </w:tcPr>
          <w:p w:rsidR="0004563E" w:rsidRPr="00E76048" w:rsidRDefault="0004563E" w:rsidP="005E4B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Правила поведения на дороге» с раздачей буклетов и памяток</w:t>
            </w:r>
          </w:p>
        </w:tc>
        <w:tc>
          <w:tcPr>
            <w:tcW w:w="1417" w:type="dxa"/>
          </w:tcPr>
          <w:p w:rsidR="0004563E" w:rsidRPr="00E76048" w:rsidRDefault="004E0E73" w:rsidP="005E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</w:tc>
        <w:tc>
          <w:tcPr>
            <w:tcW w:w="1559" w:type="dxa"/>
          </w:tcPr>
          <w:p w:rsidR="0004563E" w:rsidRPr="00E76048" w:rsidRDefault="0004563E" w:rsidP="004B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268" w:type="dxa"/>
          </w:tcPr>
          <w:p w:rsidR="0004563E" w:rsidRPr="00E76048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395E15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t>5.2</w:t>
            </w:r>
          </w:p>
        </w:tc>
        <w:tc>
          <w:tcPr>
            <w:tcW w:w="4678" w:type="dxa"/>
          </w:tcPr>
          <w:p w:rsidR="0004563E" w:rsidRDefault="0004563E" w:rsidP="0090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лосипедист-водитель транспортного средства».</w:t>
            </w:r>
          </w:p>
          <w:p w:rsidR="0004563E" w:rsidRPr="00E76048" w:rsidRDefault="0004563E" w:rsidP="0090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ьское собрание на тему «Работа по обеспечению безопасности детей на дорогах-обязанность каждого родителя» (со статистикой)</w:t>
            </w:r>
          </w:p>
        </w:tc>
        <w:tc>
          <w:tcPr>
            <w:tcW w:w="1417" w:type="dxa"/>
          </w:tcPr>
          <w:p w:rsidR="0004563E" w:rsidRPr="00E76048" w:rsidRDefault="004E0E73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4563E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559" w:type="dxa"/>
          </w:tcPr>
          <w:p w:rsidR="0004563E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(родители), </w:t>
            </w:r>
          </w:p>
          <w:p w:rsidR="0004563E" w:rsidRPr="00E76048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0 дети)</w:t>
            </w:r>
          </w:p>
        </w:tc>
        <w:tc>
          <w:tcPr>
            <w:tcW w:w="2268" w:type="dxa"/>
          </w:tcPr>
          <w:p w:rsidR="0004563E" w:rsidRDefault="0004563E" w:rsidP="00045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, инспектор по пропаганде ОГИБДД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395E15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t>5.3</w:t>
            </w:r>
          </w:p>
        </w:tc>
        <w:tc>
          <w:tcPr>
            <w:tcW w:w="4678" w:type="dxa"/>
            <w:vAlign w:val="center"/>
          </w:tcPr>
          <w:p w:rsidR="0004563E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авила безопасного поведения детей на ж/д транспорте»</w:t>
            </w:r>
          </w:p>
        </w:tc>
        <w:tc>
          <w:tcPr>
            <w:tcW w:w="1417" w:type="dxa"/>
            <w:vAlign w:val="center"/>
          </w:tcPr>
          <w:p w:rsidR="0004563E" w:rsidRDefault="004E0E73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4563E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559" w:type="dxa"/>
            <w:vAlign w:val="center"/>
          </w:tcPr>
          <w:p w:rsidR="0004563E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2D2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268" w:type="dxa"/>
            <w:vAlign w:val="center"/>
          </w:tcPr>
          <w:p w:rsidR="0004563E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395E15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t>5.4</w:t>
            </w:r>
          </w:p>
        </w:tc>
        <w:tc>
          <w:tcPr>
            <w:tcW w:w="4678" w:type="dxa"/>
            <w:vAlign w:val="center"/>
          </w:tcPr>
          <w:p w:rsidR="0004563E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буклетов и памяток «Правила безопасности пешеходов на объектах инфраструктуры ж/д транспорта»</w:t>
            </w:r>
          </w:p>
          <w:p w:rsidR="0004563E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</w:t>
            </w:r>
          </w:p>
        </w:tc>
        <w:tc>
          <w:tcPr>
            <w:tcW w:w="1417" w:type="dxa"/>
            <w:vAlign w:val="center"/>
          </w:tcPr>
          <w:p w:rsidR="0004563E" w:rsidRDefault="004E0E73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4563E">
              <w:rPr>
                <w:rFonts w:ascii="Times New Roman" w:hAnsi="Times New Roman" w:cs="Times New Roman"/>
                <w:sz w:val="28"/>
                <w:szCs w:val="28"/>
              </w:rPr>
              <w:t>ай-июнь</w:t>
            </w:r>
          </w:p>
        </w:tc>
        <w:tc>
          <w:tcPr>
            <w:tcW w:w="1559" w:type="dxa"/>
            <w:vAlign w:val="center"/>
          </w:tcPr>
          <w:p w:rsidR="0004563E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2D2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268" w:type="dxa"/>
            <w:vAlign w:val="center"/>
          </w:tcPr>
          <w:p w:rsidR="0004563E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</w:tr>
      <w:tr w:rsidR="0004563E" w:rsidRPr="00E76048" w:rsidTr="00BC2351">
        <w:trPr>
          <w:trHeight w:val="389"/>
        </w:trPr>
        <w:tc>
          <w:tcPr>
            <w:tcW w:w="710" w:type="dxa"/>
          </w:tcPr>
          <w:p w:rsidR="0004563E" w:rsidRPr="00395E15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t>5.5</w:t>
            </w:r>
          </w:p>
        </w:tc>
        <w:tc>
          <w:tcPr>
            <w:tcW w:w="4678" w:type="dxa"/>
            <w:vAlign w:val="center"/>
          </w:tcPr>
          <w:p w:rsidR="0004563E" w:rsidRPr="00E76048" w:rsidRDefault="0004563E" w:rsidP="005E4B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Каникулы без огорчений» с раздачей буклетов и памяток</w:t>
            </w:r>
          </w:p>
        </w:tc>
        <w:tc>
          <w:tcPr>
            <w:tcW w:w="1417" w:type="dxa"/>
          </w:tcPr>
          <w:p w:rsidR="0004563E" w:rsidRPr="00E76048" w:rsidRDefault="004E0E73" w:rsidP="005E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юнь-август </w:t>
            </w:r>
          </w:p>
        </w:tc>
        <w:tc>
          <w:tcPr>
            <w:tcW w:w="1559" w:type="dxa"/>
          </w:tcPr>
          <w:p w:rsidR="0004563E" w:rsidRPr="00E76048" w:rsidRDefault="0004563E" w:rsidP="004B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268" w:type="dxa"/>
          </w:tcPr>
          <w:p w:rsidR="0004563E" w:rsidRPr="00E76048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, инспектор по пропаганде ОГИБДД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563E" w:rsidRPr="00E76048" w:rsidTr="00BC2351">
        <w:trPr>
          <w:trHeight w:val="1954"/>
        </w:trPr>
        <w:tc>
          <w:tcPr>
            <w:tcW w:w="710" w:type="dxa"/>
          </w:tcPr>
          <w:p w:rsidR="0004563E" w:rsidRPr="00395E15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t>5.6</w:t>
            </w:r>
          </w:p>
        </w:tc>
        <w:tc>
          <w:tcPr>
            <w:tcW w:w="4678" w:type="dxa"/>
          </w:tcPr>
          <w:p w:rsidR="0004563E" w:rsidRPr="00E76048" w:rsidRDefault="0004563E" w:rsidP="004954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информационного стенда.</w:t>
            </w:r>
          </w:p>
          <w:p w:rsidR="0004563E" w:rsidRPr="00E76048" w:rsidRDefault="0004563E" w:rsidP="004954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седа – инструктаж «Правила поведения на дороге» с раздачей буклетов и памяток</w:t>
            </w:r>
          </w:p>
        </w:tc>
        <w:tc>
          <w:tcPr>
            <w:tcW w:w="1417" w:type="dxa"/>
          </w:tcPr>
          <w:p w:rsidR="0004563E" w:rsidRPr="00E76048" w:rsidRDefault="004E0E73" w:rsidP="005E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1559" w:type="dxa"/>
          </w:tcPr>
          <w:p w:rsidR="0004563E" w:rsidRPr="00E76048" w:rsidRDefault="0004563E" w:rsidP="004B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, </w:t>
            </w: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дети, подростки)</w:t>
            </w:r>
          </w:p>
        </w:tc>
        <w:tc>
          <w:tcPr>
            <w:tcW w:w="2268" w:type="dxa"/>
          </w:tcPr>
          <w:p w:rsidR="0004563E" w:rsidRPr="00E76048" w:rsidRDefault="0004563E" w:rsidP="00BD2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563E" w:rsidRPr="00E76048" w:rsidRDefault="00CB2855" w:rsidP="00CB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</w:tr>
      <w:tr w:rsidR="00CB2855" w:rsidRPr="00E76048" w:rsidTr="00BC2351">
        <w:trPr>
          <w:trHeight w:val="1903"/>
        </w:trPr>
        <w:tc>
          <w:tcPr>
            <w:tcW w:w="710" w:type="dxa"/>
          </w:tcPr>
          <w:p w:rsidR="00CB2855" w:rsidRPr="00395E15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t>5.7</w:t>
            </w:r>
          </w:p>
        </w:tc>
        <w:tc>
          <w:tcPr>
            <w:tcW w:w="4678" w:type="dxa"/>
          </w:tcPr>
          <w:p w:rsidR="00CB2855" w:rsidRPr="00E76048" w:rsidRDefault="00CB2855" w:rsidP="004954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ьское собрание на тему: «Работа по обеспечению безопасности детей на дорогах - обязанность каждого родителя» (со статистикой).</w:t>
            </w:r>
          </w:p>
        </w:tc>
        <w:tc>
          <w:tcPr>
            <w:tcW w:w="1417" w:type="dxa"/>
          </w:tcPr>
          <w:p w:rsidR="00CB2855" w:rsidRPr="00E76048" w:rsidRDefault="004E0E73" w:rsidP="005E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B2855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1559" w:type="dxa"/>
          </w:tcPr>
          <w:p w:rsidR="00CB2855" w:rsidRDefault="00CB2855" w:rsidP="004B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(родители)</w:t>
            </w:r>
          </w:p>
        </w:tc>
        <w:tc>
          <w:tcPr>
            <w:tcW w:w="2268" w:type="dxa"/>
          </w:tcPr>
          <w:p w:rsidR="00CB2855" w:rsidRDefault="00CB2855" w:rsidP="00045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, инспектор по пропаганде ОГИБДД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395E15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t>5.8</w:t>
            </w:r>
          </w:p>
        </w:tc>
        <w:tc>
          <w:tcPr>
            <w:tcW w:w="4678" w:type="dxa"/>
            <w:vAlign w:val="center"/>
          </w:tcPr>
          <w:p w:rsidR="0004563E" w:rsidRPr="00E76048" w:rsidRDefault="0004563E" w:rsidP="005E4B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по правилам дорожного движения «Береги себя» с раздачей памяток и буклетов</w:t>
            </w:r>
          </w:p>
        </w:tc>
        <w:tc>
          <w:tcPr>
            <w:tcW w:w="1417" w:type="dxa"/>
          </w:tcPr>
          <w:p w:rsidR="0004563E" w:rsidRPr="00E76048" w:rsidRDefault="001226E0" w:rsidP="005E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1559" w:type="dxa"/>
          </w:tcPr>
          <w:p w:rsidR="0004563E" w:rsidRPr="00E76048" w:rsidRDefault="0004563E" w:rsidP="00BD3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268" w:type="dxa"/>
          </w:tcPr>
          <w:p w:rsidR="0004563E" w:rsidRPr="00E76048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395E15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i/>
                <w:sz w:val="24"/>
                <w:szCs w:val="24"/>
              </w:rPr>
              <w:t>5.9</w:t>
            </w:r>
          </w:p>
        </w:tc>
        <w:tc>
          <w:tcPr>
            <w:tcW w:w="4678" w:type="dxa"/>
          </w:tcPr>
          <w:p w:rsidR="0004563E" w:rsidRPr="00E76048" w:rsidRDefault="0004563E" w:rsidP="005E4B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 «Детский травматизм в зимний период».</w:t>
            </w:r>
          </w:p>
          <w:p w:rsidR="0004563E" w:rsidRPr="00E76048" w:rsidRDefault="0004563E" w:rsidP="005E4B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Опасности зимней дороги» с раздачей буклетов и памяток</w:t>
            </w:r>
          </w:p>
        </w:tc>
        <w:tc>
          <w:tcPr>
            <w:tcW w:w="1417" w:type="dxa"/>
          </w:tcPr>
          <w:p w:rsidR="0004563E" w:rsidRPr="00E76048" w:rsidRDefault="001226E0" w:rsidP="005E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1559" w:type="dxa"/>
          </w:tcPr>
          <w:p w:rsidR="0004563E" w:rsidRPr="00E76048" w:rsidRDefault="0004563E" w:rsidP="00BD3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268" w:type="dxa"/>
          </w:tcPr>
          <w:p w:rsidR="0004563E" w:rsidRPr="00E76048" w:rsidRDefault="0004563E" w:rsidP="00045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563E" w:rsidRPr="00E76048" w:rsidRDefault="0004563E" w:rsidP="00045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</w:tr>
      <w:tr w:rsidR="0004563E" w:rsidRPr="00643E95" w:rsidTr="00BC2351">
        <w:tc>
          <w:tcPr>
            <w:tcW w:w="710" w:type="dxa"/>
          </w:tcPr>
          <w:p w:rsidR="0004563E" w:rsidRPr="00643E95" w:rsidRDefault="0004563E" w:rsidP="009E7678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9922" w:type="dxa"/>
            <w:gridSpan w:val="4"/>
          </w:tcPr>
          <w:p w:rsidR="0004563E" w:rsidRPr="00643E95" w:rsidRDefault="0004563E" w:rsidP="00AA1C90">
            <w:pPr>
              <w:ind w:right="-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3E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, направленные на профилактику возникновения ЧС (бытовые пожары и т.д.)</w:t>
            </w:r>
          </w:p>
        </w:tc>
      </w:tr>
      <w:tr w:rsidR="0004563E" w:rsidRPr="00E76048" w:rsidTr="00BC2351">
        <w:trPr>
          <w:trHeight w:val="301"/>
        </w:trPr>
        <w:tc>
          <w:tcPr>
            <w:tcW w:w="710" w:type="dxa"/>
          </w:tcPr>
          <w:p w:rsidR="0004563E" w:rsidRPr="006A4992" w:rsidRDefault="006A4992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992">
              <w:rPr>
                <w:rFonts w:ascii="Times New Roman" w:hAnsi="Times New Roman" w:cs="Times New Roman"/>
                <w:i/>
                <w:sz w:val="24"/>
                <w:szCs w:val="24"/>
              </w:rPr>
              <w:t>6.1</w:t>
            </w:r>
          </w:p>
        </w:tc>
        <w:tc>
          <w:tcPr>
            <w:tcW w:w="4678" w:type="dxa"/>
          </w:tcPr>
          <w:p w:rsidR="0004563E" w:rsidRPr="00E76048" w:rsidRDefault="0004563E" w:rsidP="00E76048">
            <w:pPr>
              <w:tabs>
                <w:tab w:val="left" w:pos="1020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стенда «Поведение на водных объектах в период таяния льда»</w:t>
            </w:r>
          </w:p>
          <w:p w:rsidR="0004563E" w:rsidRPr="00E76048" w:rsidRDefault="0004563E" w:rsidP="00E7604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Уроки безопасности» с раздачей памяток и буклетов</w:t>
            </w:r>
          </w:p>
        </w:tc>
        <w:tc>
          <w:tcPr>
            <w:tcW w:w="1417" w:type="dxa"/>
          </w:tcPr>
          <w:p w:rsidR="0004563E" w:rsidRPr="00E76048" w:rsidRDefault="001226E0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</w:tc>
        <w:tc>
          <w:tcPr>
            <w:tcW w:w="1559" w:type="dxa"/>
          </w:tcPr>
          <w:p w:rsidR="0004563E" w:rsidRPr="00E76048" w:rsidRDefault="0004563E" w:rsidP="00396E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(дети, подростки)</w:t>
            </w:r>
          </w:p>
        </w:tc>
        <w:tc>
          <w:tcPr>
            <w:tcW w:w="2268" w:type="dxa"/>
          </w:tcPr>
          <w:p w:rsidR="0004563E" w:rsidRPr="00E76048" w:rsidRDefault="0004563E" w:rsidP="00904A14">
            <w:pPr>
              <w:tabs>
                <w:tab w:val="left" w:pos="23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4563E" w:rsidRPr="00E76048" w:rsidRDefault="0004563E" w:rsidP="0090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орту</w:t>
            </w:r>
          </w:p>
        </w:tc>
      </w:tr>
      <w:tr w:rsidR="0004563E" w:rsidRPr="00E76048" w:rsidTr="00BC2351">
        <w:trPr>
          <w:trHeight w:val="301"/>
        </w:trPr>
        <w:tc>
          <w:tcPr>
            <w:tcW w:w="710" w:type="dxa"/>
          </w:tcPr>
          <w:p w:rsidR="0004563E" w:rsidRPr="006A4992" w:rsidRDefault="006A4992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99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.2</w:t>
            </w:r>
          </w:p>
        </w:tc>
        <w:tc>
          <w:tcPr>
            <w:tcW w:w="4678" w:type="dxa"/>
          </w:tcPr>
          <w:p w:rsidR="0004563E" w:rsidRDefault="0004563E" w:rsidP="00E7604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Организация обеспечения пожарной безопасности» с раздачей буклетов и памяток</w:t>
            </w:r>
          </w:p>
          <w:p w:rsidR="0004563E" w:rsidRPr="00E06617" w:rsidRDefault="008B3A11" w:rsidP="00E06617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структажа и учебной противопожарной эвакуации с привлечением спецтехники</w:t>
            </w:r>
          </w:p>
        </w:tc>
        <w:tc>
          <w:tcPr>
            <w:tcW w:w="1417" w:type="dxa"/>
          </w:tcPr>
          <w:p w:rsidR="0004563E" w:rsidRPr="00E76048" w:rsidRDefault="0004563E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559" w:type="dxa"/>
          </w:tcPr>
          <w:p w:rsidR="0004563E" w:rsidRPr="00E76048" w:rsidRDefault="0004563E" w:rsidP="0039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500 (родители, дети, подростки)</w:t>
            </w:r>
          </w:p>
        </w:tc>
        <w:tc>
          <w:tcPr>
            <w:tcW w:w="2268" w:type="dxa"/>
          </w:tcPr>
          <w:p w:rsidR="0004563E" w:rsidRPr="00E76048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спорту</w:t>
            </w: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тор по пожарной безопасности</w:t>
            </w:r>
          </w:p>
        </w:tc>
      </w:tr>
      <w:tr w:rsidR="0004563E" w:rsidRPr="00E76048" w:rsidTr="00BC2351">
        <w:trPr>
          <w:trHeight w:val="368"/>
        </w:trPr>
        <w:tc>
          <w:tcPr>
            <w:tcW w:w="710" w:type="dxa"/>
          </w:tcPr>
          <w:p w:rsidR="0004563E" w:rsidRPr="006A4992" w:rsidRDefault="006A4992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992">
              <w:rPr>
                <w:rFonts w:ascii="Times New Roman" w:hAnsi="Times New Roman" w:cs="Times New Roman"/>
                <w:i/>
                <w:sz w:val="24"/>
                <w:szCs w:val="24"/>
              </w:rPr>
              <w:t>6.3</w:t>
            </w:r>
          </w:p>
        </w:tc>
        <w:tc>
          <w:tcPr>
            <w:tcW w:w="4678" w:type="dxa"/>
          </w:tcPr>
          <w:p w:rsidR="0004563E" w:rsidRPr="00E76048" w:rsidRDefault="0004563E" w:rsidP="00E7604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Беседа «Правила поведения на воде в летний период», оформление стенда, раздача буклетов и памяток</w:t>
            </w:r>
          </w:p>
        </w:tc>
        <w:tc>
          <w:tcPr>
            <w:tcW w:w="1417" w:type="dxa"/>
          </w:tcPr>
          <w:p w:rsidR="0004563E" w:rsidRPr="00E76048" w:rsidRDefault="001226E0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юнь – август  </w:t>
            </w:r>
          </w:p>
        </w:tc>
        <w:tc>
          <w:tcPr>
            <w:tcW w:w="1559" w:type="dxa"/>
          </w:tcPr>
          <w:p w:rsidR="0004563E" w:rsidRPr="00E76048" w:rsidRDefault="0004563E" w:rsidP="0039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, </w:t>
            </w: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дети, подростки)</w:t>
            </w:r>
          </w:p>
        </w:tc>
        <w:tc>
          <w:tcPr>
            <w:tcW w:w="2268" w:type="dxa"/>
          </w:tcPr>
          <w:p w:rsidR="0004563E" w:rsidRPr="00E76048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спорту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6A4992" w:rsidRDefault="006A4992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992">
              <w:rPr>
                <w:rFonts w:ascii="Times New Roman" w:hAnsi="Times New Roman" w:cs="Times New Roman"/>
                <w:i/>
                <w:sz w:val="24"/>
                <w:szCs w:val="24"/>
              </w:rPr>
              <w:t>6.4</w:t>
            </w:r>
          </w:p>
        </w:tc>
        <w:tc>
          <w:tcPr>
            <w:tcW w:w="4678" w:type="dxa"/>
          </w:tcPr>
          <w:p w:rsidR="0004563E" w:rsidRPr="00E76048" w:rsidRDefault="0004563E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Мероприятия, проводимые в рамках акции ко Дню солидарности в борьбе с терроризмом:</w:t>
            </w:r>
          </w:p>
          <w:p w:rsidR="0004563E" w:rsidRPr="00E76048" w:rsidRDefault="0004563E" w:rsidP="00E7604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ение информационного стенда. </w:t>
            </w:r>
          </w:p>
          <w:p w:rsidR="0004563E" w:rsidRPr="00E76048" w:rsidRDefault="0004563E" w:rsidP="00E7604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Беседа «Предупреждение террористических актов и действия при их совершении»</w:t>
            </w: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раздачей буклетов и памяток</w:t>
            </w:r>
          </w:p>
        </w:tc>
        <w:tc>
          <w:tcPr>
            <w:tcW w:w="1417" w:type="dxa"/>
          </w:tcPr>
          <w:p w:rsidR="0004563E" w:rsidRPr="00E76048" w:rsidRDefault="001226E0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1559" w:type="dxa"/>
          </w:tcPr>
          <w:p w:rsidR="0004563E" w:rsidRPr="00E76048" w:rsidRDefault="0004563E" w:rsidP="00396E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(дети, подростки)</w:t>
            </w:r>
          </w:p>
        </w:tc>
        <w:tc>
          <w:tcPr>
            <w:tcW w:w="2268" w:type="dxa"/>
          </w:tcPr>
          <w:p w:rsidR="0004563E" w:rsidRPr="00E76048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4563E" w:rsidRPr="00E76048" w:rsidRDefault="0004563E" w:rsidP="0090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спорту, 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 ОУУП и ПДН МО МВД России «Тюменский»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6A4992" w:rsidRDefault="006A4992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992">
              <w:rPr>
                <w:rFonts w:ascii="Times New Roman" w:hAnsi="Times New Roman" w:cs="Times New Roman"/>
                <w:i/>
                <w:sz w:val="24"/>
                <w:szCs w:val="24"/>
              </w:rPr>
              <w:t>6.5</w:t>
            </w:r>
          </w:p>
        </w:tc>
        <w:tc>
          <w:tcPr>
            <w:tcW w:w="4678" w:type="dxa"/>
          </w:tcPr>
          <w:p w:rsidR="0004563E" w:rsidRPr="00E76048" w:rsidRDefault="0004563E" w:rsidP="00E7604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ЧС природного характера, присущие Тюменской области. Возможные последствия их возникновения» с раздачей буклетов и памяток</w:t>
            </w:r>
          </w:p>
        </w:tc>
        <w:tc>
          <w:tcPr>
            <w:tcW w:w="1417" w:type="dxa"/>
          </w:tcPr>
          <w:p w:rsidR="0004563E" w:rsidRPr="00E76048" w:rsidRDefault="001226E0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ктябрь  </w:t>
            </w:r>
          </w:p>
        </w:tc>
        <w:tc>
          <w:tcPr>
            <w:tcW w:w="1559" w:type="dxa"/>
          </w:tcPr>
          <w:p w:rsidR="0004563E" w:rsidRPr="00E76048" w:rsidRDefault="0004563E" w:rsidP="0039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268" w:type="dxa"/>
          </w:tcPr>
          <w:p w:rsidR="0004563E" w:rsidRPr="00E76048" w:rsidRDefault="0004563E" w:rsidP="0021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4563E" w:rsidRPr="00E76048" w:rsidRDefault="0004563E" w:rsidP="0021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спорту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E76048" w:rsidRDefault="0004563E" w:rsidP="009E7678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9922" w:type="dxa"/>
            <w:gridSpan w:val="4"/>
          </w:tcPr>
          <w:p w:rsidR="0004563E" w:rsidRPr="00E76048" w:rsidRDefault="0004563E" w:rsidP="00AA1C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илактик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Ч-инфекции, туберкулеза, ГРИППа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DB34B4" w:rsidRDefault="00DB34B4" w:rsidP="00E76048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4B4">
              <w:rPr>
                <w:rFonts w:ascii="Times New Roman" w:hAnsi="Times New Roman" w:cs="Times New Roman"/>
                <w:i/>
                <w:sz w:val="24"/>
                <w:szCs w:val="24"/>
              </w:rPr>
              <w:t>7.1</w:t>
            </w:r>
          </w:p>
        </w:tc>
        <w:tc>
          <w:tcPr>
            <w:tcW w:w="4678" w:type="dxa"/>
          </w:tcPr>
          <w:p w:rsidR="0004563E" w:rsidRPr="002D549D" w:rsidRDefault="0004563E" w:rsidP="009E767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информационного стенда.</w:t>
            </w:r>
          </w:p>
          <w:p w:rsidR="0004563E" w:rsidRPr="002D549D" w:rsidRDefault="0004563E" w:rsidP="009E767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Профилактика ОРВИ и ГРИППа» с раздачей буклетов и памяток</w:t>
            </w:r>
          </w:p>
        </w:tc>
        <w:tc>
          <w:tcPr>
            <w:tcW w:w="1417" w:type="dxa"/>
          </w:tcPr>
          <w:p w:rsidR="0004563E" w:rsidRPr="002D549D" w:rsidRDefault="001226E0" w:rsidP="009E7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4563E" w:rsidRPr="002D549D">
              <w:rPr>
                <w:rFonts w:ascii="Times New Roman" w:hAnsi="Times New Roman" w:cs="Times New Roman"/>
                <w:sz w:val="28"/>
                <w:szCs w:val="28"/>
              </w:rPr>
              <w:t>нварь-февраль</w:t>
            </w:r>
          </w:p>
        </w:tc>
        <w:tc>
          <w:tcPr>
            <w:tcW w:w="1559" w:type="dxa"/>
          </w:tcPr>
          <w:p w:rsidR="0004563E" w:rsidRPr="002D549D" w:rsidRDefault="0004563E" w:rsidP="009E7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268" w:type="dxa"/>
          </w:tcPr>
          <w:p w:rsidR="0004563E" w:rsidRPr="002D549D" w:rsidRDefault="0004563E" w:rsidP="003E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  <w:r w:rsidRPr="002D549D">
              <w:rPr>
                <w:rFonts w:ascii="Times New Roman" w:hAnsi="Times New Roman" w:cs="Times New Roman"/>
                <w:sz w:val="28"/>
                <w:szCs w:val="28"/>
              </w:rPr>
              <w:t>, медицинский работник амбулатории</w:t>
            </w:r>
          </w:p>
        </w:tc>
      </w:tr>
      <w:tr w:rsidR="0004563E" w:rsidRPr="002F3BB4" w:rsidTr="00BC2351">
        <w:tc>
          <w:tcPr>
            <w:tcW w:w="710" w:type="dxa"/>
          </w:tcPr>
          <w:p w:rsidR="0004563E" w:rsidRPr="00DB34B4" w:rsidRDefault="00DB34B4" w:rsidP="00E76048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4B4">
              <w:rPr>
                <w:rFonts w:ascii="Times New Roman" w:hAnsi="Times New Roman" w:cs="Times New Roman"/>
                <w:i/>
                <w:sz w:val="24"/>
                <w:szCs w:val="24"/>
              </w:rPr>
              <w:t>7.2</w:t>
            </w:r>
          </w:p>
        </w:tc>
        <w:tc>
          <w:tcPr>
            <w:tcW w:w="4678" w:type="dxa"/>
          </w:tcPr>
          <w:p w:rsidR="0004563E" w:rsidRPr="002D549D" w:rsidRDefault="0004563E" w:rsidP="002F3BB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D54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ероприятия, проводимые в рамках Всемирного  Дня борьбы с туберкулезом:</w:t>
            </w:r>
          </w:p>
          <w:p w:rsidR="0004563E" w:rsidRPr="002D549D" w:rsidRDefault="0004563E" w:rsidP="008F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4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формление информационного стенда. </w:t>
            </w:r>
            <w:r w:rsidRPr="002D5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Туберкулез. Что это?» с раздачей буклетов и памяток</w:t>
            </w:r>
          </w:p>
        </w:tc>
        <w:tc>
          <w:tcPr>
            <w:tcW w:w="1417" w:type="dxa"/>
          </w:tcPr>
          <w:p w:rsidR="0004563E" w:rsidRPr="002D549D" w:rsidRDefault="001226E0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4563E" w:rsidRPr="002D549D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1559" w:type="dxa"/>
          </w:tcPr>
          <w:p w:rsidR="0004563E" w:rsidRPr="002D549D" w:rsidRDefault="0004563E" w:rsidP="00972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подростки)</w:t>
            </w:r>
          </w:p>
        </w:tc>
        <w:tc>
          <w:tcPr>
            <w:tcW w:w="2268" w:type="dxa"/>
          </w:tcPr>
          <w:p w:rsidR="0004563E" w:rsidRPr="002D549D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  <w:r w:rsidRPr="002D549D">
              <w:rPr>
                <w:rFonts w:ascii="Times New Roman" w:hAnsi="Times New Roman" w:cs="Times New Roman"/>
                <w:sz w:val="28"/>
                <w:szCs w:val="28"/>
              </w:rPr>
              <w:t>, медицинский работник амбулатории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DB34B4" w:rsidRDefault="00DB34B4" w:rsidP="00E76048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4B4">
              <w:rPr>
                <w:rFonts w:ascii="Times New Roman" w:hAnsi="Times New Roman" w:cs="Times New Roman"/>
                <w:i/>
                <w:sz w:val="24"/>
                <w:szCs w:val="24"/>
              </w:rPr>
              <w:t>7.3</w:t>
            </w:r>
          </w:p>
        </w:tc>
        <w:tc>
          <w:tcPr>
            <w:tcW w:w="4678" w:type="dxa"/>
            <w:vAlign w:val="center"/>
          </w:tcPr>
          <w:p w:rsidR="0004563E" w:rsidRPr="002D549D" w:rsidRDefault="0004563E" w:rsidP="00E7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проводимые в рамках Всемирного дня борьбы со СПИДом:</w:t>
            </w:r>
          </w:p>
          <w:p w:rsidR="0004563E" w:rsidRPr="002D549D" w:rsidRDefault="0004563E" w:rsidP="00E7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ение информационного стенда. </w:t>
            </w:r>
          </w:p>
          <w:p w:rsidR="0004563E" w:rsidRPr="002D549D" w:rsidRDefault="0004563E" w:rsidP="00E7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остранение буклетов и памяток.</w:t>
            </w:r>
          </w:p>
          <w:p w:rsidR="0004563E" w:rsidRPr="002D549D" w:rsidRDefault="0004563E" w:rsidP="00E7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Жизнь как высочайшая ценность» с раздачей буклетов и памяток</w:t>
            </w:r>
          </w:p>
        </w:tc>
        <w:tc>
          <w:tcPr>
            <w:tcW w:w="1417" w:type="dxa"/>
          </w:tcPr>
          <w:p w:rsidR="0004563E" w:rsidRPr="002D549D" w:rsidRDefault="001226E0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4563E" w:rsidRPr="002D549D">
              <w:rPr>
                <w:rFonts w:ascii="Times New Roman" w:hAnsi="Times New Roman" w:cs="Times New Roman"/>
                <w:sz w:val="28"/>
                <w:szCs w:val="28"/>
              </w:rPr>
              <w:t xml:space="preserve">екабрь  </w:t>
            </w:r>
          </w:p>
        </w:tc>
        <w:tc>
          <w:tcPr>
            <w:tcW w:w="1559" w:type="dxa"/>
          </w:tcPr>
          <w:p w:rsidR="0004563E" w:rsidRPr="002D549D" w:rsidRDefault="0004563E" w:rsidP="0018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EB">
              <w:rPr>
                <w:rFonts w:ascii="Times New Roman" w:hAnsi="Times New Roman" w:cs="Times New Roman"/>
                <w:sz w:val="28"/>
                <w:szCs w:val="28"/>
              </w:rPr>
              <w:t>500 (родители, подростки)</w:t>
            </w:r>
          </w:p>
        </w:tc>
        <w:tc>
          <w:tcPr>
            <w:tcW w:w="2268" w:type="dxa"/>
          </w:tcPr>
          <w:p w:rsidR="0004563E" w:rsidRPr="002D549D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  <w:r w:rsidRPr="002D549D">
              <w:rPr>
                <w:rFonts w:ascii="Times New Roman" w:hAnsi="Times New Roman" w:cs="Times New Roman"/>
                <w:sz w:val="28"/>
                <w:szCs w:val="28"/>
              </w:rPr>
              <w:t>, медицинский работник амбулатории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2D549D" w:rsidRDefault="0004563E" w:rsidP="00643E95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8.</w:t>
            </w:r>
          </w:p>
        </w:tc>
        <w:tc>
          <w:tcPr>
            <w:tcW w:w="9922" w:type="dxa"/>
            <w:gridSpan w:val="4"/>
            <w:vAlign w:val="center"/>
          </w:tcPr>
          <w:p w:rsidR="0004563E" w:rsidRPr="002D549D" w:rsidRDefault="0004563E" w:rsidP="000B32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54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роприятия, направленные на предупреждение подростковой преступности (повторной, групповой), 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DB34B4" w:rsidRDefault="00DB34B4" w:rsidP="00E76048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4B4">
              <w:rPr>
                <w:rFonts w:ascii="Times New Roman" w:hAnsi="Times New Roman" w:cs="Times New Roman"/>
                <w:i/>
                <w:sz w:val="24"/>
                <w:szCs w:val="24"/>
              </w:rPr>
              <w:t>8.1</w:t>
            </w:r>
          </w:p>
        </w:tc>
        <w:tc>
          <w:tcPr>
            <w:tcW w:w="4678" w:type="dxa"/>
            <w:vAlign w:val="center"/>
          </w:tcPr>
          <w:p w:rsidR="0004563E" w:rsidRPr="002D549D" w:rsidRDefault="0004563E" w:rsidP="002D5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49D">
              <w:rPr>
                <w:rFonts w:ascii="Times New Roman" w:hAnsi="Times New Roman" w:cs="Times New Roman"/>
                <w:sz w:val="28"/>
                <w:szCs w:val="28"/>
              </w:rPr>
              <w:t>Беседа «Общечеловеческие ценности, авторитет семьи и социальной справедливости»</w:t>
            </w:r>
          </w:p>
          <w:p w:rsidR="0004563E" w:rsidRPr="002D549D" w:rsidRDefault="0004563E" w:rsidP="002D5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3E" w:rsidRPr="002D549D" w:rsidRDefault="0004563E" w:rsidP="002D5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4563E" w:rsidRDefault="001226E0" w:rsidP="002D5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563E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  <w:p w:rsidR="0004563E" w:rsidRDefault="0004563E" w:rsidP="002D5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3E" w:rsidRDefault="0004563E" w:rsidP="002D5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3E" w:rsidRPr="002D549D" w:rsidRDefault="0004563E" w:rsidP="002D5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563E" w:rsidRPr="002D549D" w:rsidRDefault="0004563E" w:rsidP="0039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2D2">
              <w:rPr>
                <w:rFonts w:ascii="Times New Roman" w:hAnsi="Times New Roman" w:cs="Times New Roman"/>
                <w:sz w:val="28"/>
                <w:szCs w:val="28"/>
              </w:rPr>
              <w:t>500 (родители, подростки)</w:t>
            </w:r>
          </w:p>
        </w:tc>
        <w:tc>
          <w:tcPr>
            <w:tcW w:w="2268" w:type="dxa"/>
            <w:vAlign w:val="center"/>
          </w:tcPr>
          <w:p w:rsidR="0004563E" w:rsidRPr="002D549D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  <w:r w:rsidRPr="002D549D">
              <w:rPr>
                <w:rFonts w:ascii="Times New Roman" w:hAnsi="Times New Roman" w:cs="Times New Roman"/>
                <w:sz w:val="28"/>
                <w:szCs w:val="28"/>
              </w:rPr>
              <w:t>, инспектор ОДН ОУУП и ПДН МО МВД России «Тюменский»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DB34B4" w:rsidRDefault="00DB34B4" w:rsidP="00E76048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4B4">
              <w:rPr>
                <w:rFonts w:ascii="Times New Roman" w:hAnsi="Times New Roman" w:cs="Times New Roman"/>
                <w:i/>
                <w:sz w:val="24"/>
                <w:szCs w:val="24"/>
              </w:rPr>
              <w:t>8.2</w:t>
            </w:r>
          </w:p>
        </w:tc>
        <w:tc>
          <w:tcPr>
            <w:tcW w:w="4678" w:type="dxa"/>
            <w:vAlign w:val="center"/>
          </w:tcPr>
          <w:p w:rsidR="0004563E" w:rsidRPr="002D549D" w:rsidRDefault="0004563E" w:rsidP="002D5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Мир без Преступности!» (конкурс рисунков)</w:t>
            </w:r>
          </w:p>
        </w:tc>
        <w:tc>
          <w:tcPr>
            <w:tcW w:w="1417" w:type="dxa"/>
            <w:vAlign w:val="center"/>
          </w:tcPr>
          <w:p w:rsidR="0004563E" w:rsidRPr="002D549D" w:rsidRDefault="001226E0" w:rsidP="00C6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563E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1559" w:type="dxa"/>
            <w:vAlign w:val="center"/>
          </w:tcPr>
          <w:p w:rsidR="0004563E" w:rsidRPr="002D549D" w:rsidRDefault="0004563E" w:rsidP="0039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(дети, подростки)</w:t>
            </w:r>
          </w:p>
        </w:tc>
        <w:tc>
          <w:tcPr>
            <w:tcW w:w="2268" w:type="dxa"/>
            <w:vAlign w:val="center"/>
          </w:tcPr>
          <w:p w:rsidR="0004563E" w:rsidRPr="002D549D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DB34B4" w:rsidRDefault="00DB34B4" w:rsidP="00E76048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4B4">
              <w:rPr>
                <w:rFonts w:ascii="Times New Roman" w:hAnsi="Times New Roman" w:cs="Times New Roman"/>
                <w:i/>
                <w:sz w:val="24"/>
                <w:szCs w:val="24"/>
              </w:rPr>
              <w:t>8.3</w:t>
            </w:r>
          </w:p>
        </w:tc>
        <w:tc>
          <w:tcPr>
            <w:tcW w:w="4678" w:type="dxa"/>
            <w:vAlign w:val="center"/>
          </w:tcPr>
          <w:p w:rsidR="0004563E" w:rsidRPr="002D549D" w:rsidRDefault="0004563E" w:rsidP="00C6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агубное влияние асоциального и аморального поведения родителей на развитие и поведение ребенка».</w:t>
            </w:r>
          </w:p>
        </w:tc>
        <w:tc>
          <w:tcPr>
            <w:tcW w:w="1417" w:type="dxa"/>
            <w:vAlign w:val="center"/>
          </w:tcPr>
          <w:p w:rsidR="0004563E" w:rsidRPr="002D549D" w:rsidRDefault="001226E0" w:rsidP="002D5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563E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1559" w:type="dxa"/>
            <w:vAlign w:val="center"/>
          </w:tcPr>
          <w:p w:rsidR="0004563E" w:rsidRPr="002D549D" w:rsidRDefault="0004563E" w:rsidP="0036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72D2">
              <w:rPr>
                <w:rFonts w:ascii="Times New Roman" w:hAnsi="Times New Roman" w:cs="Times New Roman"/>
                <w:sz w:val="28"/>
                <w:szCs w:val="28"/>
              </w:rPr>
              <w:t>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Pr="003672D2">
              <w:rPr>
                <w:rFonts w:ascii="Times New Roman" w:hAnsi="Times New Roman" w:cs="Times New Roman"/>
                <w:sz w:val="28"/>
                <w:szCs w:val="28"/>
              </w:rPr>
              <w:t>, подростки)</w:t>
            </w:r>
          </w:p>
        </w:tc>
        <w:tc>
          <w:tcPr>
            <w:tcW w:w="2268" w:type="dxa"/>
            <w:vAlign w:val="center"/>
          </w:tcPr>
          <w:p w:rsidR="0004563E" w:rsidRPr="002D549D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, инструктор по спорту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2D549D" w:rsidRDefault="0004563E" w:rsidP="009E7678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</w:t>
            </w:r>
          </w:p>
        </w:tc>
        <w:tc>
          <w:tcPr>
            <w:tcW w:w="9922" w:type="dxa"/>
            <w:gridSpan w:val="4"/>
            <w:vAlign w:val="center"/>
          </w:tcPr>
          <w:p w:rsidR="0004563E" w:rsidRPr="00C63EED" w:rsidRDefault="0004563E" w:rsidP="000B32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, направленные на предупреждение</w:t>
            </w:r>
            <w:r w:rsidRPr="000B32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сильственных преступлений против половой неприкосновенности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DB34B4" w:rsidRDefault="00DB34B4" w:rsidP="00E76048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4B4">
              <w:rPr>
                <w:rFonts w:ascii="Times New Roman" w:hAnsi="Times New Roman" w:cs="Times New Roman"/>
                <w:i/>
                <w:sz w:val="24"/>
                <w:szCs w:val="24"/>
              </w:rPr>
              <w:t>9.1</w:t>
            </w:r>
          </w:p>
        </w:tc>
        <w:tc>
          <w:tcPr>
            <w:tcW w:w="4678" w:type="dxa"/>
            <w:vAlign w:val="center"/>
          </w:tcPr>
          <w:p w:rsidR="0004563E" w:rsidRDefault="00056237" w:rsidP="0005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237">
              <w:rPr>
                <w:rFonts w:ascii="Times New Roman" w:hAnsi="Times New Roman" w:cs="Times New Roman"/>
                <w:sz w:val="28"/>
                <w:szCs w:val="28"/>
              </w:rPr>
              <w:t>Проведение беседы, посвященной соблюдению личной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опасности</w:t>
            </w:r>
          </w:p>
        </w:tc>
        <w:tc>
          <w:tcPr>
            <w:tcW w:w="1417" w:type="dxa"/>
            <w:vAlign w:val="center"/>
          </w:tcPr>
          <w:p w:rsidR="0004563E" w:rsidRDefault="00663EDE" w:rsidP="002D5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6237">
              <w:rPr>
                <w:rFonts w:ascii="Times New Roman" w:hAnsi="Times New Roman" w:cs="Times New Roman"/>
                <w:sz w:val="28"/>
                <w:szCs w:val="28"/>
              </w:rPr>
              <w:t>вгуст, сентябрь</w:t>
            </w:r>
          </w:p>
        </w:tc>
        <w:tc>
          <w:tcPr>
            <w:tcW w:w="1559" w:type="dxa"/>
            <w:vAlign w:val="center"/>
          </w:tcPr>
          <w:p w:rsidR="0004563E" w:rsidRDefault="00056237" w:rsidP="009E7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268" w:type="dxa"/>
            <w:vAlign w:val="center"/>
          </w:tcPr>
          <w:p w:rsidR="0004563E" w:rsidRDefault="00056237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DB34B4" w:rsidRDefault="00DB34B4" w:rsidP="00E76048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4B4">
              <w:rPr>
                <w:rFonts w:ascii="Times New Roman" w:hAnsi="Times New Roman" w:cs="Times New Roman"/>
                <w:i/>
                <w:sz w:val="24"/>
                <w:szCs w:val="24"/>
              </w:rPr>
              <w:t>9.2</w:t>
            </w:r>
          </w:p>
        </w:tc>
        <w:tc>
          <w:tcPr>
            <w:tcW w:w="4678" w:type="dxa"/>
            <w:vAlign w:val="center"/>
          </w:tcPr>
          <w:p w:rsidR="0004563E" w:rsidRDefault="00A100AD" w:rsidP="00A10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с презентацией «Половая неприкосновенность несовершеннолетних» </w:t>
            </w:r>
          </w:p>
        </w:tc>
        <w:tc>
          <w:tcPr>
            <w:tcW w:w="1417" w:type="dxa"/>
            <w:vAlign w:val="center"/>
          </w:tcPr>
          <w:p w:rsidR="0004563E" w:rsidRDefault="00663EDE" w:rsidP="002D5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100AD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1559" w:type="dxa"/>
            <w:vAlign w:val="center"/>
          </w:tcPr>
          <w:p w:rsidR="0004563E" w:rsidRDefault="00A100AD" w:rsidP="009E7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(взрослые)</w:t>
            </w:r>
          </w:p>
        </w:tc>
        <w:tc>
          <w:tcPr>
            <w:tcW w:w="2268" w:type="dxa"/>
            <w:vAlign w:val="center"/>
          </w:tcPr>
          <w:p w:rsidR="0004563E" w:rsidRDefault="00A100AD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9F1004" w:rsidRDefault="0004563E" w:rsidP="00904A14">
            <w:pPr>
              <w:ind w:right="-1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Pr="009F100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4"/>
          </w:tcPr>
          <w:p w:rsidR="0004563E" w:rsidRDefault="0004563E" w:rsidP="0090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авила поведения на воде, льду (ежеквартально)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DB34B4" w:rsidRDefault="00DB34B4" w:rsidP="00904A14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4B4">
              <w:rPr>
                <w:rFonts w:ascii="Times New Roman" w:hAnsi="Times New Roman" w:cs="Times New Roman"/>
                <w:i/>
                <w:sz w:val="24"/>
                <w:szCs w:val="24"/>
              </w:rPr>
              <w:t>10.1</w:t>
            </w:r>
          </w:p>
        </w:tc>
        <w:tc>
          <w:tcPr>
            <w:tcW w:w="4678" w:type="dxa"/>
          </w:tcPr>
          <w:p w:rsidR="0004563E" w:rsidRPr="00E76048" w:rsidRDefault="0004563E" w:rsidP="0090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ческая беседа «Опасно! Тонкий лед»</w:t>
            </w:r>
          </w:p>
        </w:tc>
        <w:tc>
          <w:tcPr>
            <w:tcW w:w="1417" w:type="dxa"/>
          </w:tcPr>
          <w:p w:rsidR="0004563E" w:rsidRPr="00E76048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04563E" w:rsidRPr="00E76048" w:rsidRDefault="0004563E" w:rsidP="0090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(дети, подростки)</w:t>
            </w:r>
          </w:p>
        </w:tc>
        <w:tc>
          <w:tcPr>
            <w:tcW w:w="2268" w:type="dxa"/>
          </w:tcPr>
          <w:p w:rsidR="0004563E" w:rsidRPr="00E76048" w:rsidRDefault="0004563E" w:rsidP="0090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спорту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DB34B4" w:rsidRDefault="00DB34B4" w:rsidP="00904A14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4B4">
              <w:rPr>
                <w:rFonts w:ascii="Times New Roman" w:hAnsi="Times New Roman" w:cs="Times New Roman"/>
                <w:i/>
                <w:sz w:val="24"/>
                <w:szCs w:val="24"/>
              </w:rPr>
              <w:t>10.2</w:t>
            </w:r>
          </w:p>
        </w:tc>
        <w:tc>
          <w:tcPr>
            <w:tcW w:w="4678" w:type="dxa"/>
          </w:tcPr>
          <w:p w:rsidR="0004563E" w:rsidRPr="00E76048" w:rsidRDefault="0004563E" w:rsidP="0090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остранение буклетов «Правила поведения на льду», оформление стенда</w:t>
            </w:r>
          </w:p>
        </w:tc>
        <w:tc>
          <w:tcPr>
            <w:tcW w:w="1417" w:type="dxa"/>
          </w:tcPr>
          <w:p w:rsidR="0004563E" w:rsidRPr="00E76048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04563E" w:rsidRPr="00E76048" w:rsidRDefault="0004563E" w:rsidP="0090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(дети, подростки)</w:t>
            </w:r>
          </w:p>
        </w:tc>
        <w:tc>
          <w:tcPr>
            <w:tcW w:w="2268" w:type="dxa"/>
          </w:tcPr>
          <w:p w:rsidR="0004563E" w:rsidRPr="00E76048" w:rsidRDefault="0004563E" w:rsidP="000456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спорт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DB34B4" w:rsidRDefault="00DB34B4" w:rsidP="00904A14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4B4">
              <w:rPr>
                <w:rFonts w:ascii="Times New Roman" w:hAnsi="Times New Roman" w:cs="Times New Roman"/>
                <w:i/>
                <w:sz w:val="24"/>
                <w:szCs w:val="24"/>
              </w:rPr>
              <w:t>10.3</w:t>
            </w:r>
          </w:p>
        </w:tc>
        <w:tc>
          <w:tcPr>
            <w:tcW w:w="4678" w:type="dxa"/>
          </w:tcPr>
          <w:p w:rsidR="0004563E" w:rsidRDefault="0004563E" w:rsidP="0090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ческая беседа «Опасно! Тонкий лед»</w:t>
            </w:r>
          </w:p>
          <w:p w:rsidR="0004563E" w:rsidRPr="00E76048" w:rsidRDefault="0004563E" w:rsidP="0090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информации в социальных сетях</w:t>
            </w:r>
          </w:p>
        </w:tc>
        <w:tc>
          <w:tcPr>
            <w:tcW w:w="1417" w:type="dxa"/>
          </w:tcPr>
          <w:p w:rsidR="0004563E" w:rsidRPr="00E76048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04563E" w:rsidRPr="00E76048" w:rsidRDefault="0004563E" w:rsidP="0090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(дети, подростки)</w:t>
            </w:r>
          </w:p>
        </w:tc>
        <w:tc>
          <w:tcPr>
            <w:tcW w:w="2268" w:type="dxa"/>
          </w:tcPr>
          <w:p w:rsidR="0004563E" w:rsidRPr="00E76048" w:rsidRDefault="0004563E" w:rsidP="000456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спорт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DB34B4" w:rsidRDefault="00DB34B4" w:rsidP="00E76048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4B4">
              <w:rPr>
                <w:rFonts w:ascii="Times New Roman" w:hAnsi="Times New Roman" w:cs="Times New Roman"/>
                <w:i/>
                <w:sz w:val="24"/>
                <w:szCs w:val="24"/>
              </w:rPr>
              <w:t>10.4</w:t>
            </w:r>
          </w:p>
        </w:tc>
        <w:tc>
          <w:tcPr>
            <w:tcW w:w="4678" w:type="dxa"/>
            <w:vAlign w:val="center"/>
          </w:tcPr>
          <w:p w:rsidR="00A100AD" w:rsidRPr="00A100AD" w:rsidRDefault="00A100AD" w:rsidP="00A10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0AD">
              <w:rPr>
                <w:rFonts w:ascii="Times New Roman" w:hAnsi="Times New Roman" w:cs="Times New Roman"/>
                <w:sz w:val="28"/>
                <w:szCs w:val="28"/>
              </w:rPr>
              <w:t>Беседа «Культура поведения на воде»</w:t>
            </w:r>
          </w:p>
          <w:p w:rsidR="0004563E" w:rsidRDefault="00A100AD" w:rsidP="00A10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0AD">
              <w:rPr>
                <w:rFonts w:ascii="Times New Roman" w:hAnsi="Times New Roman" w:cs="Times New Roman"/>
                <w:sz w:val="28"/>
                <w:szCs w:val="28"/>
              </w:rPr>
              <w:t>Проведение викторины «У воды играем – правила не забываем!»</w:t>
            </w:r>
          </w:p>
          <w:p w:rsidR="00A100AD" w:rsidRDefault="00A100AD" w:rsidP="00A10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амяток, оформление стендов.</w:t>
            </w:r>
          </w:p>
          <w:p w:rsidR="00A100AD" w:rsidRDefault="00A100AD" w:rsidP="00A10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информации в социальных сетях.</w:t>
            </w:r>
          </w:p>
        </w:tc>
        <w:tc>
          <w:tcPr>
            <w:tcW w:w="1417" w:type="dxa"/>
            <w:vAlign w:val="center"/>
          </w:tcPr>
          <w:p w:rsidR="0004563E" w:rsidRDefault="0004563E" w:rsidP="002D5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1559" w:type="dxa"/>
            <w:vAlign w:val="center"/>
          </w:tcPr>
          <w:p w:rsidR="0004563E" w:rsidRDefault="0004563E" w:rsidP="009E7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(дети, взрослые)</w:t>
            </w:r>
          </w:p>
        </w:tc>
        <w:tc>
          <w:tcPr>
            <w:tcW w:w="2268" w:type="dxa"/>
            <w:vAlign w:val="center"/>
          </w:tcPr>
          <w:p w:rsidR="0004563E" w:rsidRDefault="0004563E" w:rsidP="00045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спорт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E76048" w:rsidRDefault="0004563E" w:rsidP="00B00B87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</w:t>
            </w:r>
          </w:p>
        </w:tc>
        <w:tc>
          <w:tcPr>
            <w:tcW w:w="9922" w:type="dxa"/>
            <w:gridSpan w:val="4"/>
          </w:tcPr>
          <w:p w:rsidR="0004563E" w:rsidRPr="00E76048" w:rsidRDefault="0004563E" w:rsidP="006917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, направленные на повышение экологической грамотности населения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FF6E2B" w:rsidRDefault="00FF6E2B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E2B">
              <w:rPr>
                <w:rFonts w:ascii="Times New Roman" w:hAnsi="Times New Roman" w:cs="Times New Roman"/>
                <w:i/>
                <w:sz w:val="24"/>
                <w:szCs w:val="24"/>
              </w:rPr>
              <w:t>11.1</w:t>
            </w:r>
          </w:p>
        </w:tc>
        <w:tc>
          <w:tcPr>
            <w:tcW w:w="4678" w:type="dxa"/>
          </w:tcPr>
          <w:p w:rsidR="0004563E" w:rsidRPr="00E76048" w:rsidRDefault="0004563E" w:rsidP="00E7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Природа - наш дом!» с раздачей буклетов </w:t>
            </w:r>
          </w:p>
        </w:tc>
        <w:tc>
          <w:tcPr>
            <w:tcW w:w="1417" w:type="dxa"/>
          </w:tcPr>
          <w:p w:rsidR="0004563E" w:rsidRPr="00E76048" w:rsidRDefault="00663EDE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прель  </w:t>
            </w:r>
          </w:p>
        </w:tc>
        <w:tc>
          <w:tcPr>
            <w:tcW w:w="1559" w:type="dxa"/>
          </w:tcPr>
          <w:p w:rsidR="0004563E" w:rsidRPr="00E76048" w:rsidRDefault="0004563E" w:rsidP="003672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(дети, подростки)</w:t>
            </w:r>
          </w:p>
        </w:tc>
        <w:tc>
          <w:tcPr>
            <w:tcW w:w="2268" w:type="dxa"/>
          </w:tcPr>
          <w:p w:rsidR="0004563E" w:rsidRPr="00E76048" w:rsidRDefault="0004563E" w:rsidP="003E32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спорту</w:t>
            </w:r>
          </w:p>
        </w:tc>
      </w:tr>
      <w:tr w:rsidR="0004563E" w:rsidRPr="00E76048" w:rsidTr="00BC2351">
        <w:trPr>
          <w:trHeight w:val="276"/>
        </w:trPr>
        <w:tc>
          <w:tcPr>
            <w:tcW w:w="710" w:type="dxa"/>
          </w:tcPr>
          <w:p w:rsidR="0004563E" w:rsidRPr="00FF6E2B" w:rsidRDefault="00FF6E2B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E2B">
              <w:rPr>
                <w:rFonts w:ascii="Times New Roman" w:hAnsi="Times New Roman" w:cs="Times New Roman"/>
                <w:i/>
                <w:sz w:val="24"/>
                <w:szCs w:val="24"/>
              </w:rPr>
              <w:t>11.2</w:t>
            </w:r>
          </w:p>
        </w:tc>
        <w:tc>
          <w:tcPr>
            <w:tcW w:w="4678" w:type="dxa"/>
          </w:tcPr>
          <w:p w:rsidR="0004563E" w:rsidRPr="00E76048" w:rsidRDefault="0004563E" w:rsidP="00E7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Мы друзья природы!» (Формирование бережного </w:t>
            </w: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ношения к природе) с раздачей буклетов и памяток</w:t>
            </w:r>
          </w:p>
        </w:tc>
        <w:tc>
          <w:tcPr>
            <w:tcW w:w="1417" w:type="dxa"/>
          </w:tcPr>
          <w:p w:rsidR="0004563E" w:rsidRPr="00E76048" w:rsidRDefault="00663EDE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юнь – август  </w:t>
            </w:r>
          </w:p>
        </w:tc>
        <w:tc>
          <w:tcPr>
            <w:tcW w:w="1559" w:type="dxa"/>
          </w:tcPr>
          <w:p w:rsidR="0004563E" w:rsidRPr="00E76048" w:rsidRDefault="0004563E" w:rsidP="0036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2D2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268" w:type="dxa"/>
          </w:tcPr>
          <w:p w:rsidR="0004563E" w:rsidRPr="00E76048" w:rsidRDefault="0004563E" w:rsidP="0090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порту</w:t>
            </w:r>
          </w:p>
          <w:p w:rsidR="0004563E" w:rsidRPr="00E76048" w:rsidRDefault="0004563E" w:rsidP="0090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63E" w:rsidRPr="00E76048" w:rsidTr="00BC2351">
        <w:tc>
          <w:tcPr>
            <w:tcW w:w="710" w:type="dxa"/>
          </w:tcPr>
          <w:p w:rsidR="0004563E" w:rsidRPr="00FF6E2B" w:rsidRDefault="00FF6E2B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E2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.3</w:t>
            </w:r>
          </w:p>
        </w:tc>
        <w:tc>
          <w:tcPr>
            <w:tcW w:w="4678" w:type="dxa"/>
          </w:tcPr>
          <w:p w:rsidR="0004563E" w:rsidRPr="00E76048" w:rsidRDefault="0004563E" w:rsidP="00E7604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Экологические проблемы родного края» с раздачей буклетов и памяток</w:t>
            </w:r>
          </w:p>
        </w:tc>
        <w:tc>
          <w:tcPr>
            <w:tcW w:w="1417" w:type="dxa"/>
          </w:tcPr>
          <w:p w:rsidR="0004563E" w:rsidRPr="00E76048" w:rsidRDefault="00663EDE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ктябрь, май </w:t>
            </w:r>
          </w:p>
        </w:tc>
        <w:tc>
          <w:tcPr>
            <w:tcW w:w="1559" w:type="dxa"/>
          </w:tcPr>
          <w:p w:rsidR="0004563E" w:rsidRPr="00E76048" w:rsidRDefault="0004563E" w:rsidP="003672D2">
            <w:pPr>
              <w:tabs>
                <w:tab w:val="center" w:pos="1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r w:rsidRPr="003672D2">
              <w:rPr>
                <w:rFonts w:ascii="Times New Roman" w:hAnsi="Times New Roman" w:cs="Times New Roman"/>
                <w:sz w:val="28"/>
                <w:szCs w:val="28"/>
              </w:rPr>
              <w:t>(дети, подростки)</w:t>
            </w:r>
          </w:p>
        </w:tc>
        <w:tc>
          <w:tcPr>
            <w:tcW w:w="2268" w:type="dxa"/>
          </w:tcPr>
          <w:p w:rsidR="0004563E" w:rsidRPr="00E76048" w:rsidRDefault="0004563E" w:rsidP="003E3276">
            <w:pPr>
              <w:tabs>
                <w:tab w:val="center" w:pos="14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спорту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FF6E2B" w:rsidRDefault="00FF6E2B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E2B">
              <w:rPr>
                <w:rFonts w:ascii="Times New Roman" w:hAnsi="Times New Roman" w:cs="Times New Roman"/>
                <w:i/>
                <w:sz w:val="24"/>
                <w:szCs w:val="24"/>
              </w:rPr>
              <w:t>11.4</w:t>
            </w:r>
          </w:p>
        </w:tc>
        <w:tc>
          <w:tcPr>
            <w:tcW w:w="4678" w:type="dxa"/>
          </w:tcPr>
          <w:p w:rsidR="0004563E" w:rsidRPr="00E76048" w:rsidRDefault="0004563E" w:rsidP="00E7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стенда «Планета в опасности» (Влияние человека на окружающую среду).</w:t>
            </w:r>
          </w:p>
          <w:p w:rsidR="0004563E" w:rsidRPr="00E76048" w:rsidRDefault="0004563E" w:rsidP="00E7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Поможем природе» с раздачей буклетов и памяток</w:t>
            </w:r>
          </w:p>
        </w:tc>
        <w:tc>
          <w:tcPr>
            <w:tcW w:w="1417" w:type="dxa"/>
          </w:tcPr>
          <w:p w:rsidR="0004563E" w:rsidRPr="00E76048" w:rsidRDefault="00663EDE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</w:tc>
        <w:tc>
          <w:tcPr>
            <w:tcW w:w="1559" w:type="dxa"/>
          </w:tcPr>
          <w:p w:rsidR="0004563E" w:rsidRDefault="0004563E" w:rsidP="00367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3E" w:rsidRDefault="0004563E" w:rsidP="003672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(дети, подростки)</w:t>
            </w:r>
          </w:p>
          <w:p w:rsidR="0004563E" w:rsidRPr="00E76048" w:rsidRDefault="0004563E" w:rsidP="00367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563E" w:rsidRPr="00E76048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4563E" w:rsidRPr="00E76048" w:rsidRDefault="0004563E" w:rsidP="003E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порту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FF6E2B" w:rsidRDefault="00FF6E2B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E2B">
              <w:rPr>
                <w:rFonts w:ascii="Times New Roman" w:hAnsi="Times New Roman" w:cs="Times New Roman"/>
                <w:i/>
                <w:sz w:val="24"/>
                <w:szCs w:val="24"/>
              </w:rPr>
              <w:t>11.5</w:t>
            </w:r>
          </w:p>
        </w:tc>
        <w:tc>
          <w:tcPr>
            <w:tcW w:w="4678" w:type="dxa"/>
          </w:tcPr>
          <w:p w:rsidR="0004563E" w:rsidRPr="00E76048" w:rsidRDefault="0004563E" w:rsidP="00E7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Помоги птицам» с раздачей буклетов и памяток</w:t>
            </w:r>
          </w:p>
        </w:tc>
        <w:tc>
          <w:tcPr>
            <w:tcW w:w="1417" w:type="dxa"/>
          </w:tcPr>
          <w:p w:rsidR="0004563E" w:rsidRPr="00E76048" w:rsidRDefault="00663EDE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</w:tc>
        <w:tc>
          <w:tcPr>
            <w:tcW w:w="1559" w:type="dxa"/>
          </w:tcPr>
          <w:p w:rsidR="0004563E" w:rsidRDefault="0004563E" w:rsidP="003672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(дети, подростки)</w:t>
            </w:r>
          </w:p>
          <w:p w:rsidR="0004563E" w:rsidRPr="00E76048" w:rsidRDefault="0004563E" w:rsidP="003672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563E" w:rsidRPr="00E76048" w:rsidRDefault="0004563E" w:rsidP="003E32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структор по спорту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E76048" w:rsidRDefault="0004563E" w:rsidP="00B00B87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</w:t>
            </w:r>
          </w:p>
        </w:tc>
        <w:tc>
          <w:tcPr>
            <w:tcW w:w="9922" w:type="dxa"/>
            <w:gridSpan w:val="4"/>
          </w:tcPr>
          <w:p w:rsidR="0004563E" w:rsidRPr="00E76048" w:rsidRDefault="0004563E" w:rsidP="00217F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ка «Безопасный интернет»</w:t>
            </w:r>
          </w:p>
        </w:tc>
      </w:tr>
      <w:tr w:rsidR="0004563E" w:rsidRPr="00E76048" w:rsidTr="00BC2351">
        <w:tc>
          <w:tcPr>
            <w:tcW w:w="710" w:type="dxa"/>
          </w:tcPr>
          <w:p w:rsidR="0004563E" w:rsidRPr="00FF6E2B" w:rsidRDefault="00FF6E2B" w:rsidP="004F507E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E2B">
              <w:rPr>
                <w:rFonts w:ascii="Times New Roman" w:hAnsi="Times New Roman" w:cs="Times New Roman"/>
                <w:i/>
                <w:sz w:val="24"/>
                <w:szCs w:val="24"/>
              </w:rPr>
              <w:t>12.1</w:t>
            </w:r>
          </w:p>
        </w:tc>
        <w:tc>
          <w:tcPr>
            <w:tcW w:w="4678" w:type="dxa"/>
          </w:tcPr>
          <w:p w:rsidR="0004563E" w:rsidRPr="00E76048" w:rsidRDefault="0004563E" w:rsidP="004F5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проведения областного профилактического марафона «Безопасный интернет»: </w:t>
            </w:r>
          </w:p>
          <w:p w:rsidR="0004563E" w:rsidRPr="00E76048" w:rsidRDefault="0004563E" w:rsidP="004F5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информационного стенда.</w:t>
            </w:r>
          </w:p>
          <w:p w:rsidR="0004563E" w:rsidRPr="00E76048" w:rsidRDefault="0004563E" w:rsidP="004F5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остранение буклетов и памяток среди родителей.</w:t>
            </w:r>
          </w:p>
          <w:p w:rsidR="0004563E" w:rsidRPr="00E76048" w:rsidRDefault="0004563E" w:rsidP="002643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Правила безопасного путешествия детей в Интернете» с раздачей буклетов и памяток</w:t>
            </w:r>
          </w:p>
        </w:tc>
        <w:tc>
          <w:tcPr>
            <w:tcW w:w="1417" w:type="dxa"/>
          </w:tcPr>
          <w:p w:rsidR="0004563E" w:rsidRPr="00E76048" w:rsidRDefault="00663EDE" w:rsidP="004F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</w:tc>
        <w:tc>
          <w:tcPr>
            <w:tcW w:w="1559" w:type="dxa"/>
          </w:tcPr>
          <w:p w:rsidR="0004563E" w:rsidRDefault="0004563E" w:rsidP="004F5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3E" w:rsidRDefault="0004563E" w:rsidP="004F5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3E" w:rsidRDefault="0004563E" w:rsidP="004F5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3E" w:rsidRDefault="0004563E" w:rsidP="004F5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3E" w:rsidRDefault="0004563E" w:rsidP="004F5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3E" w:rsidRDefault="0004563E" w:rsidP="004F5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3E" w:rsidRDefault="0004563E" w:rsidP="004F5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3E" w:rsidRDefault="0004563E" w:rsidP="004F5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(дети, подростки)</w:t>
            </w:r>
          </w:p>
          <w:p w:rsidR="0004563E" w:rsidRPr="00E76048" w:rsidRDefault="0004563E" w:rsidP="004F5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563E" w:rsidRPr="00E76048" w:rsidRDefault="0004563E" w:rsidP="0021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4563E" w:rsidRPr="00E76048" w:rsidRDefault="0004563E" w:rsidP="003E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спорту</w:t>
            </w:r>
          </w:p>
        </w:tc>
      </w:tr>
      <w:tr w:rsidR="0004563E" w:rsidRPr="00E76048" w:rsidTr="00BC2351">
        <w:trPr>
          <w:trHeight w:val="276"/>
        </w:trPr>
        <w:tc>
          <w:tcPr>
            <w:tcW w:w="710" w:type="dxa"/>
          </w:tcPr>
          <w:p w:rsidR="0004563E" w:rsidRPr="00FF6E2B" w:rsidRDefault="00FF6E2B" w:rsidP="004F507E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E2B">
              <w:rPr>
                <w:rFonts w:ascii="Times New Roman" w:hAnsi="Times New Roman" w:cs="Times New Roman"/>
                <w:i/>
                <w:sz w:val="24"/>
                <w:szCs w:val="24"/>
              </w:rPr>
              <w:t>12.2</w:t>
            </w:r>
          </w:p>
        </w:tc>
        <w:tc>
          <w:tcPr>
            <w:tcW w:w="4678" w:type="dxa"/>
          </w:tcPr>
          <w:p w:rsidR="0004563E" w:rsidRPr="00E76048" w:rsidRDefault="0004563E" w:rsidP="002643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Десять правил безопасности для детей в Интернете» с раздачей буклетов и памяток</w:t>
            </w:r>
          </w:p>
        </w:tc>
        <w:tc>
          <w:tcPr>
            <w:tcW w:w="1417" w:type="dxa"/>
          </w:tcPr>
          <w:p w:rsidR="0004563E" w:rsidRPr="00E76048" w:rsidRDefault="00663EDE" w:rsidP="004F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юль </w:t>
            </w:r>
          </w:p>
        </w:tc>
        <w:tc>
          <w:tcPr>
            <w:tcW w:w="1559" w:type="dxa"/>
          </w:tcPr>
          <w:p w:rsidR="0004563E" w:rsidRPr="00E76048" w:rsidRDefault="0004563E" w:rsidP="0021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2D2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268" w:type="dxa"/>
          </w:tcPr>
          <w:p w:rsidR="0004563E" w:rsidRPr="00E76048" w:rsidRDefault="0004563E" w:rsidP="00217F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спорту</w:t>
            </w:r>
          </w:p>
          <w:p w:rsidR="0004563E" w:rsidRPr="00E76048" w:rsidRDefault="0004563E" w:rsidP="0026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63E" w:rsidRPr="00E76048" w:rsidTr="00BC2351">
        <w:trPr>
          <w:trHeight w:val="276"/>
        </w:trPr>
        <w:tc>
          <w:tcPr>
            <w:tcW w:w="710" w:type="dxa"/>
          </w:tcPr>
          <w:p w:rsidR="0004563E" w:rsidRPr="009F1004" w:rsidRDefault="0004563E" w:rsidP="00B00B87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10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9F10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4"/>
          </w:tcPr>
          <w:p w:rsidR="0004563E" w:rsidRPr="009F1004" w:rsidRDefault="0004563E" w:rsidP="00AA1C9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F10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офилактика АУЕ (с родителями/ законными представителями), буллинга, руферов, негативных молодежных субкультур и т.д.</w:t>
            </w:r>
          </w:p>
        </w:tc>
      </w:tr>
      <w:tr w:rsidR="0004563E" w:rsidRPr="00E76048" w:rsidTr="00BC2351">
        <w:trPr>
          <w:trHeight w:val="276"/>
        </w:trPr>
        <w:tc>
          <w:tcPr>
            <w:tcW w:w="710" w:type="dxa"/>
          </w:tcPr>
          <w:p w:rsidR="0004563E" w:rsidRPr="00FF6E2B" w:rsidRDefault="00FF6E2B" w:rsidP="00515434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E2B">
              <w:rPr>
                <w:rFonts w:ascii="Times New Roman" w:hAnsi="Times New Roman" w:cs="Times New Roman"/>
                <w:i/>
                <w:sz w:val="24"/>
                <w:szCs w:val="24"/>
              </w:rPr>
              <w:t>13.1</w:t>
            </w:r>
          </w:p>
        </w:tc>
        <w:tc>
          <w:tcPr>
            <w:tcW w:w="4678" w:type="dxa"/>
          </w:tcPr>
          <w:p w:rsidR="0004563E" w:rsidRPr="00C56EBE" w:rsidRDefault="0004563E" w:rsidP="005154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EBE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на тему «АУЕ – предотвращение и искоренение»</w:t>
            </w:r>
          </w:p>
        </w:tc>
        <w:tc>
          <w:tcPr>
            <w:tcW w:w="1417" w:type="dxa"/>
          </w:tcPr>
          <w:p w:rsidR="0004563E" w:rsidRPr="00C56EBE" w:rsidRDefault="00663EDE" w:rsidP="004F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563E" w:rsidRPr="00C56EBE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1559" w:type="dxa"/>
          </w:tcPr>
          <w:p w:rsidR="0004563E" w:rsidRPr="00C56EBE" w:rsidRDefault="0004563E" w:rsidP="002643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  <w:r w:rsidRPr="00C56E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одители)</w:t>
            </w:r>
          </w:p>
        </w:tc>
        <w:tc>
          <w:tcPr>
            <w:tcW w:w="2268" w:type="dxa"/>
          </w:tcPr>
          <w:p w:rsidR="0004563E" w:rsidRPr="00C56EBE" w:rsidRDefault="0004563E" w:rsidP="000456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E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спорт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</w:tr>
      <w:tr w:rsidR="0004563E" w:rsidRPr="00E76048" w:rsidTr="00BC2351">
        <w:trPr>
          <w:trHeight w:val="276"/>
        </w:trPr>
        <w:tc>
          <w:tcPr>
            <w:tcW w:w="710" w:type="dxa"/>
          </w:tcPr>
          <w:p w:rsidR="0004563E" w:rsidRPr="00FF6E2B" w:rsidRDefault="00FF6E2B" w:rsidP="004F507E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E2B">
              <w:rPr>
                <w:rFonts w:ascii="Times New Roman" w:hAnsi="Times New Roman" w:cs="Times New Roman"/>
                <w:i/>
                <w:sz w:val="24"/>
                <w:szCs w:val="24"/>
              </w:rPr>
              <w:t>13.2</w:t>
            </w:r>
          </w:p>
        </w:tc>
        <w:tc>
          <w:tcPr>
            <w:tcW w:w="4678" w:type="dxa"/>
          </w:tcPr>
          <w:p w:rsidR="0004563E" w:rsidRPr="00C56EBE" w:rsidRDefault="0004563E" w:rsidP="002643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EB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Родительское собрание на тему «Буллинг как разновидность детского насилия»</w:t>
            </w:r>
          </w:p>
        </w:tc>
        <w:tc>
          <w:tcPr>
            <w:tcW w:w="1417" w:type="dxa"/>
          </w:tcPr>
          <w:p w:rsidR="0004563E" w:rsidRPr="00C56EBE" w:rsidRDefault="00663EDE" w:rsidP="004F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4563E" w:rsidRPr="00C56EBE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1559" w:type="dxa"/>
          </w:tcPr>
          <w:p w:rsidR="0004563E" w:rsidRPr="00C56EBE" w:rsidRDefault="0004563E" w:rsidP="002643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  <w:r w:rsidRPr="00C56E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одители)</w:t>
            </w:r>
          </w:p>
        </w:tc>
        <w:tc>
          <w:tcPr>
            <w:tcW w:w="2268" w:type="dxa"/>
          </w:tcPr>
          <w:p w:rsidR="0004563E" w:rsidRPr="00C56EBE" w:rsidRDefault="0004563E" w:rsidP="002643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E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спорту</w:t>
            </w:r>
          </w:p>
        </w:tc>
      </w:tr>
      <w:tr w:rsidR="0004563E" w:rsidRPr="00E76048" w:rsidTr="00BC2351">
        <w:trPr>
          <w:trHeight w:val="276"/>
        </w:trPr>
        <w:tc>
          <w:tcPr>
            <w:tcW w:w="710" w:type="dxa"/>
          </w:tcPr>
          <w:p w:rsidR="0004563E" w:rsidRPr="00FF6E2B" w:rsidRDefault="00FF6E2B" w:rsidP="004F507E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E2B">
              <w:rPr>
                <w:rFonts w:ascii="Times New Roman" w:hAnsi="Times New Roman" w:cs="Times New Roman"/>
                <w:i/>
                <w:sz w:val="24"/>
                <w:szCs w:val="24"/>
              </w:rPr>
              <w:t>13.3</w:t>
            </w:r>
          </w:p>
        </w:tc>
        <w:tc>
          <w:tcPr>
            <w:tcW w:w="4678" w:type="dxa"/>
          </w:tcPr>
          <w:p w:rsidR="0004563E" w:rsidRPr="00E76048" w:rsidRDefault="0004563E" w:rsidP="002643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остранение памяток «Учеба без насилия»</w:t>
            </w:r>
          </w:p>
        </w:tc>
        <w:tc>
          <w:tcPr>
            <w:tcW w:w="1417" w:type="dxa"/>
          </w:tcPr>
          <w:p w:rsidR="0004563E" w:rsidRPr="00E76048" w:rsidRDefault="00663EDE" w:rsidP="004F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563E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1559" w:type="dxa"/>
          </w:tcPr>
          <w:p w:rsidR="0004563E" w:rsidRPr="00E76048" w:rsidRDefault="0004563E" w:rsidP="002643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 (родители, подростки)</w:t>
            </w:r>
          </w:p>
        </w:tc>
        <w:tc>
          <w:tcPr>
            <w:tcW w:w="2268" w:type="dxa"/>
          </w:tcPr>
          <w:p w:rsidR="0004563E" w:rsidRPr="00E76048" w:rsidRDefault="0004563E" w:rsidP="002643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спорту</w:t>
            </w:r>
          </w:p>
        </w:tc>
      </w:tr>
      <w:tr w:rsidR="0004563E" w:rsidRPr="00E76048" w:rsidTr="00BC2351">
        <w:trPr>
          <w:trHeight w:val="276"/>
        </w:trPr>
        <w:tc>
          <w:tcPr>
            <w:tcW w:w="710" w:type="dxa"/>
          </w:tcPr>
          <w:p w:rsidR="0004563E" w:rsidRPr="009F1004" w:rsidRDefault="0004563E" w:rsidP="00B00B87">
            <w:pPr>
              <w:ind w:right="-10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10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9F10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4"/>
          </w:tcPr>
          <w:p w:rsidR="0004563E" w:rsidRPr="009F1004" w:rsidRDefault="0004563E" w:rsidP="00AA1C9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F10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офилактика совершения несовершеннолетними краж в магазинах и торговых сетях (шоплифтинга), преступлений против собственности</w:t>
            </w:r>
          </w:p>
        </w:tc>
      </w:tr>
      <w:tr w:rsidR="0004563E" w:rsidRPr="00E76048" w:rsidTr="00BC2351">
        <w:trPr>
          <w:trHeight w:val="276"/>
        </w:trPr>
        <w:tc>
          <w:tcPr>
            <w:tcW w:w="710" w:type="dxa"/>
          </w:tcPr>
          <w:p w:rsidR="0004563E" w:rsidRPr="00160DAC" w:rsidRDefault="00160DAC" w:rsidP="004F507E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DAC">
              <w:rPr>
                <w:rFonts w:ascii="Times New Roman" w:hAnsi="Times New Roman" w:cs="Times New Roman"/>
                <w:i/>
                <w:sz w:val="24"/>
                <w:szCs w:val="24"/>
              </w:rPr>
              <w:t>14.1</w:t>
            </w:r>
          </w:p>
        </w:tc>
        <w:tc>
          <w:tcPr>
            <w:tcW w:w="4678" w:type="dxa"/>
          </w:tcPr>
          <w:p w:rsidR="0004563E" w:rsidRPr="00E76048" w:rsidRDefault="0004563E" w:rsidP="002643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информационных материалов в соц.сети, на официальном сайте.</w:t>
            </w:r>
          </w:p>
        </w:tc>
        <w:tc>
          <w:tcPr>
            <w:tcW w:w="1417" w:type="dxa"/>
          </w:tcPr>
          <w:p w:rsidR="0004563E" w:rsidRPr="00E76048" w:rsidRDefault="00663EDE" w:rsidP="004F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4563E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559" w:type="dxa"/>
          </w:tcPr>
          <w:p w:rsidR="0004563E" w:rsidRPr="00E76048" w:rsidRDefault="0004563E" w:rsidP="002643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 (родители, подростки)</w:t>
            </w:r>
          </w:p>
        </w:tc>
        <w:tc>
          <w:tcPr>
            <w:tcW w:w="2268" w:type="dxa"/>
          </w:tcPr>
          <w:p w:rsidR="0004563E" w:rsidRPr="00E76048" w:rsidRDefault="0004563E" w:rsidP="002643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</w:tr>
      <w:tr w:rsidR="0004563E" w:rsidRPr="00E76048" w:rsidTr="00BC2351">
        <w:trPr>
          <w:trHeight w:val="276"/>
        </w:trPr>
        <w:tc>
          <w:tcPr>
            <w:tcW w:w="710" w:type="dxa"/>
          </w:tcPr>
          <w:p w:rsidR="0004563E" w:rsidRPr="00160DAC" w:rsidRDefault="00160DAC" w:rsidP="004F507E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DAC">
              <w:rPr>
                <w:rFonts w:ascii="Times New Roman" w:hAnsi="Times New Roman" w:cs="Times New Roman"/>
                <w:i/>
                <w:sz w:val="24"/>
                <w:szCs w:val="24"/>
              </w:rPr>
              <w:t>14.2</w:t>
            </w:r>
          </w:p>
        </w:tc>
        <w:tc>
          <w:tcPr>
            <w:tcW w:w="4678" w:type="dxa"/>
          </w:tcPr>
          <w:p w:rsidR="0004563E" w:rsidRPr="00E76048" w:rsidRDefault="0004563E" w:rsidP="009C61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профилактического стенда, распространение памяток</w:t>
            </w:r>
          </w:p>
        </w:tc>
        <w:tc>
          <w:tcPr>
            <w:tcW w:w="1417" w:type="dxa"/>
          </w:tcPr>
          <w:p w:rsidR="0004563E" w:rsidRPr="00E76048" w:rsidRDefault="00663EDE" w:rsidP="004F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4563E">
              <w:rPr>
                <w:rFonts w:ascii="Times New Roman" w:hAnsi="Times New Roman" w:cs="Times New Roman"/>
                <w:sz w:val="28"/>
                <w:szCs w:val="28"/>
              </w:rPr>
              <w:t>ай, июнь</w:t>
            </w:r>
          </w:p>
        </w:tc>
        <w:tc>
          <w:tcPr>
            <w:tcW w:w="1559" w:type="dxa"/>
          </w:tcPr>
          <w:p w:rsidR="0004563E" w:rsidRPr="00E76048" w:rsidRDefault="0004563E" w:rsidP="002643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(дети, подростки, родители)</w:t>
            </w:r>
          </w:p>
        </w:tc>
        <w:tc>
          <w:tcPr>
            <w:tcW w:w="2268" w:type="dxa"/>
          </w:tcPr>
          <w:p w:rsidR="0004563E" w:rsidRPr="00E76048" w:rsidRDefault="0004563E" w:rsidP="000456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</w:t>
            </w:r>
            <w:r w:rsidRPr="00207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труктор по </w:t>
            </w:r>
            <w:r w:rsidRPr="00207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орту</w:t>
            </w:r>
          </w:p>
        </w:tc>
      </w:tr>
      <w:tr w:rsidR="0004563E" w:rsidRPr="00E76048" w:rsidTr="00BC2351">
        <w:trPr>
          <w:trHeight w:val="276"/>
        </w:trPr>
        <w:tc>
          <w:tcPr>
            <w:tcW w:w="710" w:type="dxa"/>
          </w:tcPr>
          <w:p w:rsidR="0004563E" w:rsidRPr="00160DAC" w:rsidRDefault="00160DAC" w:rsidP="004F507E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D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4.3</w:t>
            </w:r>
          </w:p>
        </w:tc>
        <w:tc>
          <w:tcPr>
            <w:tcW w:w="4678" w:type="dxa"/>
          </w:tcPr>
          <w:p w:rsidR="0004563E" w:rsidRPr="00BB794A" w:rsidRDefault="0004563E" w:rsidP="002643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ческая беседа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»</w:t>
            </w:r>
          </w:p>
        </w:tc>
        <w:tc>
          <w:tcPr>
            <w:tcW w:w="1417" w:type="dxa"/>
          </w:tcPr>
          <w:p w:rsidR="0004563E" w:rsidRPr="00E76048" w:rsidRDefault="00663EDE" w:rsidP="00663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563E">
              <w:rPr>
                <w:rFonts w:ascii="Times New Roman" w:hAnsi="Times New Roman" w:cs="Times New Roman"/>
                <w:sz w:val="28"/>
                <w:szCs w:val="28"/>
              </w:rPr>
              <w:t xml:space="preserve">юн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563E">
              <w:rPr>
                <w:rFonts w:ascii="Times New Roman" w:hAnsi="Times New Roman" w:cs="Times New Roman"/>
                <w:sz w:val="28"/>
                <w:szCs w:val="28"/>
              </w:rPr>
              <w:t xml:space="preserve">ю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563E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1559" w:type="dxa"/>
          </w:tcPr>
          <w:p w:rsidR="0004563E" w:rsidRPr="00E76048" w:rsidRDefault="0004563E" w:rsidP="002643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 (дети, подростки)</w:t>
            </w:r>
          </w:p>
        </w:tc>
        <w:tc>
          <w:tcPr>
            <w:tcW w:w="2268" w:type="dxa"/>
          </w:tcPr>
          <w:p w:rsidR="0004563E" w:rsidRPr="00E76048" w:rsidRDefault="0004563E" w:rsidP="000456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</w:t>
            </w:r>
            <w:r w:rsidRPr="00207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структор по спорту</w:t>
            </w:r>
          </w:p>
        </w:tc>
      </w:tr>
      <w:tr w:rsidR="0004563E" w:rsidRPr="00E76048" w:rsidTr="00BC2351">
        <w:trPr>
          <w:trHeight w:val="276"/>
        </w:trPr>
        <w:tc>
          <w:tcPr>
            <w:tcW w:w="710" w:type="dxa"/>
          </w:tcPr>
          <w:p w:rsidR="0004563E" w:rsidRPr="009F1004" w:rsidRDefault="0004563E" w:rsidP="00B00B87">
            <w:pPr>
              <w:ind w:right="-10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10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9F10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4"/>
          </w:tcPr>
          <w:p w:rsidR="0004563E" w:rsidRPr="009F1004" w:rsidRDefault="0004563E" w:rsidP="009F100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F10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офилактика жестокого обращения с детьми, в том числе самовольных уходов несовершеннолетних</w:t>
            </w:r>
          </w:p>
        </w:tc>
      </w:tr>
      <w:tr w:rsidR="0004563E" w:rsidRPr="00E76048" w:rsidTr="00BC2351">
        <w:trPr>
          <w:trHeight w:val="276"/>
        </w:trPr>
        <w:tc>
          <w:tcPr>
            <w:tcW w:w="710" w:type="dxa"/>
          </w:tcPr>
          <w:p w:rsidR="0004563E" w:rsidRPr="00160DAC" w:rsidRDefault="00160DAC" w:rsidP="004F507E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DAC">
              <w:rPr>
                <w:rFonts w:ascii="Times New Roman" w:hAnsi="Times New Roman" w:cs="Times New Roman"/>
                <w:i/>
                <w:sz w:val="24"/>
                <w:szCs w:val="24"/>
              </w:rPr>
              <w:t>15.1</w:t>
            </w:r>
          </w:p>
        </w:tc>
        <w:tc>
          <w:tcPr>
            <w:tcW w:w="4678" w:type="dxa"/>
            <w:vAlign w:val="center"/>
          </w:tcPr>
          <w:p w:rsidR="0004563E" w:rsidRPr="00E76048" w:rsidRDefault="0004563E" w:rsidP="0090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Есть ли в семье конфликты» с раздачей памяток и буклетов с телефонами доверия, контактными телефонами заинтересованных служб и ведомств</w:t>
            </w:r>
          </w:p>
        </w:tc>
        <w:tc>
          <w:tcPr>
            <w:tcW w:w="1417" w:type="dxa"/>
          </w:tcPr>
          <w:p w:rsidR="0004563E" w:rsidRPr="00E76048" w:rsidRDefault="00663ED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1559" w:type="dxa"/>
          </w:tcPr>
          <w:p w:rsidR="0004563E" w:rsidRPr="00E76048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2D2">
              <w:rPr>
                <w:rFonts w:ascii="Times New Roman" w:hAnsi="Times New Roman" w:cs="Times New Roman"/>
                <w:sz w:val="28"/>
                <w:szCs w:val="28"/>
              </w:rPr>
              <w:t>500 (дети, родители)</w:t>
            </w:r>
          </w:p>
        </w:tc>
        <w:tc>
          <w:tcPr>
            <w:tcW w:w="2268" w:type="dxa"/>
          </w:tcPr>
          <w:p w:rsidR="0004563E" w:rsidRPr="00E76048" w:rsidRDefault="0004563E" w:rsidP="00AA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порту</w:t>
            </w:r>
          </w:p>
        </w:tc>
      </w:tr>
      <w:tr w:rsidR="0004563E" w:rsidRPr="00E76048" w:rsidTr="00BC2351">
        <w:trPr>
          <w:trHeight w:val="276"/>
        </w:trPr>
        <w:tc>
          <w:tcPr>
            <w:tcW w:w="710" w:type="dxa"/>
          </w:tcPr>
          <w:p w:rsidR="0004563E" w:rsidRPr="00160DAC" w:rsidRDefault="00160DAC" w:rsidP="004F507E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DAC">
              <w:rPr>
                <w:rFonts w:ascii="Times New Roman" w:hAnsi="Times New Roman" w:cs="Times New Roman"/>
                <w:i/>
                <w:sz w:val="24"/>
                <w:szCs w:val="24"/>
              </w:rPr>
              <w:t>15.2</w:t>
            </w:r>
          </w:p>
        </w:tc>
        <w:tc>
          <w:tcPr>
            <w:tcW w:w="4678" w:type="dxa"/>
          </w:tcPr>
          <w:p w:rsidR="0004563E" w:rsidRPr="00E76048" w:rsidRDefault="0004563E" w:rsidP="0090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Подросток и плохие компании» с раздачей буклетов и памяток</w:t>
            </w:r>
          </w:p>
        </w:tc>
        <w:tc>
          <w:tcPr>
            <w:tcW w:w="1417" w:type="dxa"/>
          </w:tcPr>
          <w:p w:rsidR="0004563E" w:rsidRPr="00E76048" w:rsidRDefault="00663ED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юнь – август </w:t>
            </w:r>
          </w:p>
        </w:tc>
        <w:tc>
          <w:tcPr>
            <w:tcW w:w="1559" w:type="dxa"/>
          </w:tcPr>
          <w:p w:rsidR="0004563E" w:rsidRPr="00E76048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2D2">
              <w:rPr>
                <w:rFonts w:ascii="Times New Roman" w:hAnsi="Times New Roman" w:cs="Times New Roman"/>
                <w:sz w:val="28"/>
                <w:szCs w:val="28"/>
              </w:rPr>
              <w:t>300 (подростки)</w:t>
            </w:r>
          </w:p>
        </w:tc>
        <w:tc>
          <w:tcPr>
            <w:tcW w:w="2268" w:type="dxa"/>
          </w:tcPr>
          <w:p w:rsidR="0004563E" w:rsidRPr="00E76048" w:rsidRDefault="0004563E" w:rsidP="00AA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порту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ый 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04563E" w:rsidRPr="00E76048" w:rsidTr="00BC2351">
        <w:trPr>
          <w:trHeight w:val="276"/>
        </w:trPr>
        <w:tc>
          <w:tcPr>
            <w:tcW w:w="710" w:type="dxa"/>
          </w:tcPr>
          <w:p w:rsidR="0004563E" w:rsidRPr="00160DAC" w:rsidRDefault="00160DAC" w:rsidP="004F507E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DAC">
              <w:rPr>
                <w:rFonts w:ascii="Times New Roman" w:hAnsi="Times New Roman" w:cs="Times New Roman"/>
                <w:i/>
                <w:sz w:val="24"/>
                <w:szCs w:val="24"/>
              </w:rPr>
              <w:t>15.3</w:t>
            </w:r>
          </w:p>
        </w:tc>
        <w:tc>
          <w:tcPr>
            <w:tcW w:w="4678" w:type="dxa"/>
          </w:tcPr>
          <w:p w:rsidR="0004563E" w:rsidRPr="00E76048" w:rsidRDefault="0004563E" w:rsidP="00904A14">
            <w:pPr>
              <w:ind w:firstLine="156"/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ого стенда с </w:t>
            </w: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ами доверия, телефонами Уполномоченного по правам ребенка в Тюменской области, службы экстренного реагирования, психолого-педагогических служб.</w:t>
            </w:r>
          </w:p>
          <w:p w:rsidR="0004563E" w:rsidRPr="00E76048" w:rsidRDefault="0004563E" w:rsidP="003672D2">
            <w:pPr>
              <w:ind w:firstLine="156"/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Жестокое обращение с детьми как социально-психологическое явление» </w:t>
            </w:r>
          </w:p>
        </w:tc>
        <w:tc>
          <w:tcPr>
            <w:tcW w:w="1417" w:type="dxa"/>
          </w:tcPr>
          <w:p w:rsidR="0004563E" w:rsidRPr="00E76048" w:rsidRDefault="00663ED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1559" w:type="dxa"/>
          </w:tcPr>
          <w:p w:rsidR="0004563E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3E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3E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3E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3E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3E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3E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3E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3E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3E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2D2">
              <w:rPr>
                <w:rFonts w:ascii="Times New Roman" w:hAnsi="Times New Roman" w:cs="Times New Roman"/>
                <w:sz w:val="28"/>
                <w:szCs w:val="28"/>
              </w:rPr>
              <w:t>500 (дети, родители)</w:t>
            </w:r>
          </w:p>
          <w:p w:rsidR="0004563E" w:rsidRPr="00E76048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563E" w:rsidRPr="00E76048" w:rsidRDefault="0004563E" w:rsidP="00045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, 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порту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</w:tr>
      <w:tr w:rsidR="0004563E" w:rsidRPr="00E76048" w:rsidTr="00BC2351">
        <w:trPr>
          <w:trHeight w:val="276"/>
        </w:trPr>
        <w:tc>
          <w:tcPr>
            <w:tcW w:w="710" w:type="dxa"/>
          </w:tcPr>
          <w:p w:rsidR="0004563E" w:rsidRPr="00160DAC" w:rsidRDefault="00160DAC" w:rsidP="004F507E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DAC">
              <w:rPr>
                <w:rFonts w:ascii="Times New Roman" w:hAnsi="Times New Roman" w:cs="Times New Roman"/>
                <w:i/>
                <w:sz w:val="24"/>
                <w:szCs w:val="24"/>
              </w:rPr>
              <w:t>15.4</w:t>
            </w:r>
          </w:p>
        </w:tc>
        <w:tc>
          <w:tcPr>
            <w:tcW w:w="4678" w:type="dxa"/>
            <w:vAlign w:val="center"/>
          </w:tcPr>
          <w:p w:rsidR="0004563E" w:rsidRPr="00E76048" w:rsidRDefault="0004563E" w:rsidP="0090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Как научиться жить без драки» с раздачей буклетов и памяток</w:t>
            </w:r>
          </w:p>
        </w:tc>
        <w:tc>
          <w:tcPr>
            <w:tcW w:w="1417" w:type="dxa"/>
          </w:tcPr>
          <w:p w:rsidR="0004563E" w:rsidRPr="00E76048" w:rsidRDefault="00663ED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4563E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</w:tc>
        <w:tc>
          <w:tcPr>
            <w:tcW w:w="1559" w:type="dxa"/>
          </w:tcPr>
          <w:p w:rsidR="0004563E" w:rsidRPr="00E76048" w:rsidRDefault="0004563E" w:rsidP="0036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2D2">
              <w:rPr>
                <w:rFonts w:ascii="Times New Roman" w:hAnsi="Times New Roman" w:cs="Times New Roman"/>
                <w:sz w:val="28"/>
                <w:szCs w:val="28"/>
              </w:rPr>
              <w:t>3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  <w:r w:rsidRPr="003672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04563E" w:rsidRPr="00E76048" w:rsidRDefault="0004563E" w:rsidP="0036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порту, инспектор ПДН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563E" w:rsidRPr="00E76048" w:rsidTr="00BC2351">
        <w:trPr>
          <w:trHeight w:val="276"/>
        </w:trPr>
        <w:tc>
          <w:tcPr>
            <w:tcW w:w="710" w:type="dxa"/>
          </w:tcPr>
          <w:p w:rsidR="0004563E" w:rsidRPr="009F1004" w:rsidRDefault="0004563E" w:rsidP="00B00B87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10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9F10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4"/>
          </w:tcPr>
          <w:p w:rsidR="0004563E" w:rsidRPr="009F1004" w:rsidRDefault="0004563E" w:rsidP="009F100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F10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офилактика гибели несовершеннолетних в результате несчастных случаев (формирование ответственности родителей за сохранение здоровья детей)</w:t>
            </w:r>
          </w:p>
        </w:tc>
      </w:tr>
      <w:tr w:rsidR="0004563E" w:rsidRPr="00E76048" w:rsidTr="00BC2351">
        <w:trPr>
          <w:trHeight w:val="276"/>
        </w:trPr>
        <w:tc>
          <w:tcPr>
            <w:tcW w:w="710" w:type="dxa"/>
          </w:tcPr>
          <w:p w:rsidR="0004563E" w:rsidRPr="00160DAC" w:rsidRDefault="00160DAC" w:rsidP="004F507E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DAC">
              <w:rPr>
                <w:rFonts w:ascii="Times New Roman" w:hAnsi="Times New Roman" w:cs="Times New Roman"/>
                <w:i/>
                <w:sz w:val="24"/>
                <w:szCs w:val="24"/>
              </w:rPr>
              <w:t>16.1</w:t>
            </w:r>
          </w:p>
        </w:tc>
        <w:tc>
          <w:tcPr>
            <w:tcW w:w="4678" w:type="dxa"/>
          </w:tcPr>
          <w:p w:rsidR="0004563E" w:rsidRPr="00E76048" w:rsidRDefault="0004563E" w:rsidP="002643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остранение памяток «</w:t>
            </w:r>
            <w:r w:rsidRPr="00AA1C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 травматизма и гибели детей от внешних прич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04563E" w:rsidRPr="00E76048" w:rsidRDefault="0004563E" w:rsidP="004F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04563E" w:rsidRPr="00E76048" w:rsidRDefault="0004563E" w:rsidP="002643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(родители)</w:t>
            </w:r>
          </w:p>
        </w:tc>
        <w:tc>
          <w:tcPr>
            <w:tcW w:w="2268" w:type="dxa"/>
          </w:tcPr>
          <w:p w:rsidR="0004563E" w:rsidRPr="00E76048" w:rsidRDefault="0004563E" w:rsidP="002643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C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спорту</w:t>
            </w:r>
          </w:p>
        </w:tc>
      </w:tr>
      <w:tr w:rsidR="0004563E" w:rsidRPr="00E76048" w:rsidTr="00BC2351">
        <w:trPr>
          <w:trHeight w:val="276"/>
        </w:trPr>
        <w:tc>
          <w:tcPr>
            <w:tcW w:w="710" w:type="dxa"/>
          </w:tcPr>
          <w:p w:rsidR="0004563E" w:rsidRPr="00160DAC" w:rsidRDefault="00160DAC" w:rsidP="004F507E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DAC">
              <w:rPr>
                <w:rFonts w:ascii="Times New Roman" w:hAnsi="Times New Roman" w:cs="Times New Roman"/>
                <w:i/>
                <w:sz w:val="24"/>
                <w:szCs w:val="24"/>
              </w:rPr>
              <w:t>16.2</w:t>
            </w:r>
          </w:p>
        </w:tc>
        <w:tc>
          <w:tcPr>
            <w:tcW w:w="4678" w:type="dxa"/>
          </w:tcPr>
          <w:p w:rsidR="0004563E" w:rsidRPr="00E76048" w:rsidRDefault="0004563E" w:rsidP="002643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профилактического стенда</w:t>
            </w:r>
          </w:p>
        </w:tc>
        <w:tc>
          <w:tcPr>
            <w:tcW w:w="1417" w:type="dxa"/>
          </w:tcPr>
          <w:p w:rsidR="0004563E" w:rsidRPr="00E76048" w:rsidRDefault="0004563E" w:rsidP="004F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04563E" w:rsidRPr="00E76048" w:rsidRDefault="0004563E" w:rsidP="002643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 (дети, родители)</w:t>
            </w:r>
          </w:p>
        </w:tc>
        <w:tc>
          <w:tcPr>
            <w:tcW w:w="2268" w:type="dxa"/>
          </w:tcPr>
          <w:p w:rsidR="0004563E" w:rsidRPr="00E76048" w:rsidRDefault="0004563E" w:rsidP="002643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</w:tr>
      <w:tr w:rsidR="0004563E" w:rsidRPr="00E76048" w:rsidTr="00BC2351">
        <w:trPr>
          <w:trHeight w:val="276"/>
        </w:trPr>
        <w:tc>
          <w:tcPr>
            <w:tcW w:w="710" w:type="dxa"/>
          </w:tcPr>
          <w:p w:rsidR="0004563E" w:rsidRPr="006740C7" w:rsidRDefault="0004563E" w:rsidP="004F507E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563E" w:rsidRPr="006740C7" w:rsidRDefault="0004563E" w:rsidP="00160DAC">
            <w:pPr>
              <w:ind w:right="-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F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160D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4"/>
          </w:tcPr>
          <w:p w:rsidR="0004563E" w:rsidRPr="00D6721D" w:rsidRDefault="0004563E" w:rsidP="00D6721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6721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ероприятия в рамках тематических блоков проекта «Областной профилактический марафон «Тюменская область-территория здорового образа жизни!»</w:t>
            </w:r>
          </w:p>
        </w:tc>
      </w:tr>
      <w:tr w:rsidR="0004563E" w:rsidRPr="00E76048" w:rsidTr="00BC2351">
        <w:trPr>
          <w:trHeight w:val="276"/>
        </w:trPr>
        <w:tc>
          <w:tcPr>
            <w:tcW w:w="710" w:type="dxa"/>
          </w:tcPr>
          <w:p w:rsidR="0004563E" w:rsidRDefault="0004563E" w:rsidP="004F507E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gridSpan w:val="4"/>
          </w:tcPr>
          <w:p w:rsidR="0004563E" w:rsidRPr="00E76048" w:rsidRDefault="0004563E" w:rsidP="00B00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лодежь против наркотиков!» (мероприятия п. 2.3. настоящего Плана проведения профилактической работы)</w:t>
            </w:r>
          </w:p>
        </w:tc>
      </w:tr>
      <w:tr w:rsidR="0004563E" w:rsidRPr="00E76048" w:rsidTr="00BC2351">
        <w:trPr>
          <w:trHeight w:val="512"/>
        </w:trPr>
        <w:tc>
          <w:tcPr>
            <w:tcW w:w="710" w:type="dxa"/>
          </w:tcPr>
          <w:p w:rsidR="0004563E" w:rsidRDefault="0004563E" w:rsidP="004F507E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gridSpan w:val="4"/>
          </w:tcPr>
          <w:p w:rsidR="0004563E" w:rsidRPr="00E76048" w:rsidRDefault="0004563E" w:rsidP="00B00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ш выбор-здоровье!» (мероприятия п. 1. настоящего Плана проведения профилактической работы)</w:t>
            </w:r>
          </w:p>
        </w:tc>
      </w:tr>
      <w:tr w:rsidR="0004563E" w:rsidRPr="00E76048" w:rsidTr="00BC2351">
        <w:trPr>
          <w:trHeight w:val="512"/>
        </w:trPr>
        <w:tc>
          <w:tcPr>
            <w:tcW w:w="710" w:type="dxa"/>
          </w:tcPr>
          <w:p w:rsidR="0004563E" w:rsidRDefault="0004563E" w:rsidP="004F507E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gridSpan w:val="4"/>
          </w:tcPr>
          <w:p w:rsidR="0004563E" w:rsidRDefault="0004563E" w:rsidP="00B00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ажный разговор» (мероприятия п. 2. настоящего Плана проведения профилактической работы)</w:t>
            </w:r>
          </w:p>
        </w:tc>
      </w:tr>
      <w:tr w:rsidR="0004563E" w:rsidRPr="00E76048" w:rsidTr="00BC2351">
        <w:trPr>
          <w:trHeight w:val="512"/>
        </w:trPr>
        <w:tc>
          <w:tcPr>
            <w:tcW w:w="710" w:type="dxa"/>
          </w:tcPr>
          <w:p w:rsidR="0004563E" w:rsidRDefault="0004563E" w:rsidP="004F507E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gridSpan w:val="4"/>
          </w:tcPr>
          <w:p w:rsidR="0004563E" w:rsidRDefault="0004563E" w:rsidP="00B00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ремя развеять дым!» (мероприятия п. 2.1. настоящего Плана проведения профилактической работы)</w:t>
            </w:r>
          </w:p>
        </w:tc>
      </w:tr>
      <w:tr w:rsidR="0004563E" w:rsidRPr="00E76048" w:rsidTr="00BC2351">
        <w:trPr>
          <w:trHeight w:val="512"/>
        </w:trPr>
        <w:tc>
          <w:tcPr>
            <w:tcW w:w="710" w:type="dxa"/>
          </w:tcPr>
          <w:p w:rsidR="0004563E" w:rsidRDefault="0004563E" w:rsidP="004F507E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gridSpan w:val="4"/>
          </w:tcPr>
          <w:p w:rsidR="0004563E" w:rsidRDefault="0004563E" w:rsidP="00B00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доровое поколение!» (мероприятия п. 2.1. настоящего Плана проведения профилактической работы)</w:t>
            </w:r>
          </w:p>
        </w:tc>
      </w:tr>
      <w:tr w:rsidR="0004563E" w:rsidRPr="00E76048" w:rsidTr="00BC2351">
        <w:trPr>
          <w:trHeight w:val="512"/>
        </w:trPr>
        <w:tc>
          <w:tcPr>
            <w:tcW w:w="710" w:type="dxa"/>
          </w:tcPr>
          <w:p w:rsidR="0004563E" w:rsidRDefault="0004563E" w:rsidP="004F507E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gridSpan w:val="4"/>
          </w:tcPr>
          <w:p w:rsidR="0004563E" w:rsidRDefault="0004563E" w:rsidP="006C53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зопасный интернет» (мероприятия п. 12. настоящего Плана проведения профилактической работы)</w:t>
            </w:r>
          </w:p>
        </w:tc>
      </w:tr>
      <w:tr w:rsidR="0004563E" w:rsidRPr="00E76048" w:rsidTr="00BC2351">
        <w:trPr>
          <w:trHeight w:val="512"/>
        </w:trPr>
        <w:tc>
          <w:tcPr>
            <w:tcW w:w="710" w:type="dxa"/>
          </w:tcPr>
          <w:p w:rsidR="0004563E" w:rsidRDefault="0004563E" w:rsidP="004F507E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gridSpan w:val="4"/>
          </w:tcPr>
          <w:p w:rsidR="0004563E" w:rsidRDefault="0004563E" w:rsidP="00F470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ажи жизни «Да!» (мероприятия п. 7. настоящего Плана проведения профилактической работы)</w:t>
            </w:r>
          </w:p>
        </w:tc>
      </w:tr>
    </w:tbl>
    <w:p w:rsidR="00D32A23" w:rsidRDefault="00D32A23" w:rsidP="00C00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32A23" w:rsidSect="00B625A6"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4D" w:rsidRDefault="002F1E4D" w:rsidP="00FC282B">
      <w:pPr>
        <w:spacing w:after="0" w:line="240" w:lineRule="auto"/>
      </w:pPr>
      <w:r>
        <w:separator/>
      </w:r>
    </w:p>
  </w:endnote>
  <w:endnote w:type="continuationSeparator" w:id="0">
    <w:p w:rsidR="002F1E4D" w:rsidRDefault="002F1E4D" w:rsidP="00FC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4D" w:rsidRDefault="002F1E4D" w:rsidP="00FC282B">
      <w:pPr>
        <w:spacing w:after="0" w:line="240" w:lineRule="auto"/>
      </w:pPr>
      <w:r>
        <w:separator/>
      </w:r>
    </w:p>
  </w:footnote>
  <w:footnote w:type="continuationSeparator" w:id="0">
    <w:p w:rsidR="002F1E4D" w:rsidRDefault="002F1E4D" w:rsidP="00FC2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CCF"/>
    <w:rsid w:val="000159AA"/>
    <w:rsid w:val="000233DE"/>
    <w:rsid w:val="00023A52"/>
    <w:rsid w:val="00035E36"/>
    <w:rsid w:val="00043CC3"/>
    <w:rsid w:val="0004563E"/>
    <w:rsid w:val="00056237"/>
    <w:rsid w:val="00062F93"/>
    <w:rsid w:val="0006643D"/>
    <w:rsid w:val="000665AB"/>
    <w:rsid w:val="00066D04"/>
    <w:rsid w:val="000714B6"/>
    <w:rsid w:val="00080D16"/>
    <w:rsid w:val="000A460E"/>
    <w:rsid w:val="000B3286"/>
    <w:rsid w:val="000C475A"/>
    <w:rsid w:val="00120DB0"/>
    <w:rsid w:val="001226E0"/>
    <w:rsid w:val="00127D40"/>
    <w:rsid w:val="00142558"/>
    <w:rsid w:val="001425E2"/>
    <w:rsid w:val="001508EF"/>
    <w:rsid w:val="00160DAC"/>
    <w:rsid w:val="0016247B"/>
    <w:rsid w:val="00173413"/>
    <w:rsid w:val="00177063"/>
    <w:rsid w:val="001865DC"/>
    <w:rsid w:val="00193892"/>
    <w:rsid w:val="00196AA2"/>
    <w:rsid w:val="00197880"/>
    <w:rsid w:val="001D04F9"/>
    <w:rsid w:val="001D30F0"/>
    <w:rsid w:val="001E20D4"/>
    <w:rsid w:val="001E2332"/>
    <w:rsid w:val="001E79AB"/>
    <w:rsid w:val="001F33A4"/>
    <w:rsid w:val="00207647"/>
    <w:rsid w:val="00211A0D"/>
    <w:rsid w:val="00217F0F"/>
    <w:rsid w:val="00220CCF"/>
    <w:rsid w:val="00222FC1"/>
    <w:rsid w:val="00243988"/>
    <w:rsid w:val="00255067"/>
    <w:rsid w:val="00264306"/>
    <w:rsid w:val="00293AC2"/>
    <w:rsid w:val="00296613"/>
    <w:rsid w:val="002B7E4A"/>
    <w:rsid w:val="002C2722"/>
    <w:rsid w:val="002D549D"/>
    <w:rsid w:val="002F1E4D"/>
    <w:rsid w:val="002F2608"/>
    <w:rsid w:val="002F3BB4"/>
    <w:rsid w:val="002F712B"/>
    <w:rsid w:val="0030778B"/>
    <w:rsid w:val="00310840"/>
    <w:rsid w:val="003143F1"/>
    <w:rsid w:val="00320065"/>
    <w:rsid w:val="003326A9"/>
    <w:rsid w:val="0036044D"/>
    <w:rsid w:val="003672D2"/>
    <w:rsid w:val="0038527A"/>
    <w:rsid w:val="003923B9"/>
    <w:rsid w:val="00395E15"/>
    <w:rsid w:val="00396E34"/>
    <w:rsid w:val="003A0AF2"/>
    <w:rsid w:val="003C2E2E"/>
    <w:rsid w:val="003D258C"/>
    <w:rsid w:val="003D491E"/>
    <w:rsid w:val="003E3276"/>
    <w:rsid w:val="003E42A4"/>
    <w:rsid w:val="003E6EBE"/>
    <w:rsid w:val="004008E9"/>
    <w:rsid w:val="00407F16"/>
    <w:rsid w:val="00411B6D"/>
    <w:rsid w:val="00420A2C"/>
    <w:rsid w:val="00434506"/>
    <w:rsid w:val="00444AFA"/>
    <w:rsid w:val="00472F50"/>
    <w:rsid w:val="00485786"/>
    <w:rsid w:val="00491D9B"/>
    <w:rsid w:val="004954E9"/>
    <w:rsid w:val="004B3222"/>
    <w:rsid w:val="004B7888"/>
    <w:rsid w:val="004E0E73"/>
    <w:rsid w:val="004F507E"/>
    <w:rsid w:val="0050056F"/>
    <w:rsid w:val="00515434"/>
    <w:rsid w:val="005277F1"/>
    <w:rsid w:val="00540E03"/>
    <w:rsid w:val="005534D2"/>
    <w:rsid w:val="0055709C"/>
    <w:rsid w:val="00565CB8"/>
    <w:rsid w:val="00565F9D"/>
    <w:rsid w:val="00573892"/>
    <w:rsid w:val="0059776A"/>
    <w:rsid w:val="005A2C5A"/>
    <w:rsid w:val="005D5387"/>
    <w:rsid w:val="005E4B5D"/>
    <w:rsid w:val="00605940"/>
    <w:rsid w:val="00624DF6"/>
    <w:rsid w:val="006333FF"/>
    <w:rsid w:val="00643E95"/>
    <w:rsid w:val="00657E44"/>
    <w:rsid w:val="00663EDE"/>
    <w:rsid w:val="00663F5A"/>
    <w:rsid w:val="00670BD6"/>
    <w:rsid w:val="006740C7"/>
    <w:rsid w:val="00675CEA"/>
    <w:rsid w:val="00675E9F"/>
    <w:rsid w:val="006917A9"/>
    <w:rsid w:val="0069332C"/>
    <w:rsid w:val="006933AC"/>
    <w:rsid w:val="006A4992"/>
    <w:rsid w:val="006C2C13"/>
    <w:rsid w:val="006C5375"/>
    <w:rsid w:val="006D7290"/>
    <w:rsid w:val="006D7316"/>
    <w:rsid w:val="00701A72"/>
    <w:rsid w:val="00731343"/>
    <w:rsid w:val="00750B06"/>
    <w:rsid w:val="00751C85"/>
    <w:rsid w:val="00762DEC"/>
    <w:rsid w:val="00763D3D"/>
    <w:rsid w:val="007913AE"/>
    <w:rsid w:val="0079209F"/>
    <w:rsid w:val="00793721"/>
    <w:rsid w:val="00794CB0"/>
    <w:rsid w:val="007A0A3F"/>
    <w:rsid w:val="007A2F59"/>
    <w:rsid w:val="007A37CD"/>
    <w:rsid w:val="007C78B6"/>
    <w:rsid w:val="007D6F64"/>
    <w:rsid w:val="00800C1E"/>
    <w:rsid w:val="00805530"/>
    <w:rsid w:val="00821FFC"/>
    <w:rsid w:val="00830885"/>
    <w:rsid w:val="00855435"/>
    <w:rsid w:val="00860B30"/>
    <w:rsid w:val="008B3A11"/>
    <w:rsid w:val="008C40BC"/>
    <w:rsid w:val="008E7322"/>
    <w:rsid w:val="008E783C"/>
    <w:rsid w:val="008F1041"/>
    <w:rsid w:val="00904759"/>
    <w:rsid w:val="00904A14"/>
    <w:rsid w:val="00905479"/>
    <w:rsid w:val="00925384"/>
    <w:rsid w:val="00931B9E"/>
    <w:rsid w:val="009335D3"/>
    <w:rsid w:val="0094130E"/>
    <w:rsid w:val="00962A81"/>
    <w:rsid w:val="009657DC"/>
    <w:rsid w:val="00972DEB"/>
    <w:rsid w:val="009815BF"/>
    <w:rsid w:val="009B0F03"/>
    <w:rsid w:val="009C0B88"/>
    <w:rsid w:val="009C2510"/>
    <w:rsid w:val="009C611F"/>
    <w:rsid w:val="009D5090"/>
    <w:rsid w:val="009E230E"/>
    <w:rsid w:val="009E7678"/>
    <w:rsid w:val="009F1004"/>
    <w:rsid w:val="009F2F97"/>
    <w:rsid w:val="00A100AD"/>
    <w:rsid w:val="00A324E8"/>
    <w:rsid w:val="00A57B25"/>
    <w:rsid w:val="00A870AC"/>
    <w:rsid w:val="00A94167"/>
    <w:rsid w:val="00AA1C90"/>
    <w:rsid w:val="00AB263B"/>
    <w:rsid w:val="00AB38E7"/>
    <w:rsid w:val="00AE2A98"/>
    <w:rsid w:val="00AF70A3"/>
    <w:rsid w:val="00B00B87"/>
    <w:rsid w:val="00B107C6"/>
    <w:rsid w:val="00B2368E"/>
    <w:rsid w:val="00B24F87"/>
    <w:rsid w:val="00B45FA4"/>
    <w:rsid w:val="00B564DF"/>
    <w:rsid w:val="00B625A6"/>
    <w:rsid w:val="00B67BDB"/>
    <w:rsid w:val="00B70CA0"/>
    <w:rsid w:val="00B76E88"/>
    <w:rsid w:val="00BB794A"/>
    <w:rsid w:val="00BC1269"/>
    <w:rsid w:val="00BC2351"/>
    <w:rsid w:val="00BD2EA9"/>
    <w:rsid w:val="00BD3E45"/>
    <w:rsid w:val="00BE74FE"/>
    <w:rsid w:val="00BF59B6"/>
    <w:rsid w:val="00C00EC8"/>
    <w:rsid w:val="00C03FAD"/>
    <w:rsid w:val="00C33575"/>
    <w:rsid w:val="00C5333F"/>
    <w:rsid w:val="00C56EBE"/>
    <w:rsid w:val="00C61936"/>
    <w:rsid w:val="00C63A9B"/>
    <w:rsid w:val="00C63EED"/>
    <w:rsid w:val="00C775AD"/>
    <w:rsid w:val="00C91386"/>
    <w:rsid w:val="00CA28A4"/>
    <w:rsid w:val="00CA75E4"/>
    <w:rsid w:val="00CB2855"/>
    <w:rsid w:val="00CC45CE"/>
    <w:rsid w:val="00CD0C15"/>
    <w:rsid w:val="00CD5BC5"/>
    <w:rsid w:val="00CF1084"/>
    <w:rsid w:val="00D113B1"/>
    <w:rsid w:val="00D11B9F"/>
    <w:rsid w:val="00D14D79"/>
    <w:rsid w:val="00D24D6F"/>
    <w:rsid w:val="00D25172"/>
    <w:rsid w:val="00D30694"/>
    <w:rsid w:val="00D32A23"/>
    <w:rsid w:val="00D334B0"/>
    <w:rsid w:val="00D47747"/>
    <w:rsid w:val="00D6721D"/>
    <w:rsid w:val="00D67C28"/>
    <w:rsid w:val="00D822FA"/>
    <w:rsid w:val="00D84444"/>
    <w:rsid w:val="00D9346C"/>
    <w:rsid w:val="00D9475A"/>
    <w:rsid w:val="00D95045"/>
    <w:rsid w:val="00DB34B4"/>
    <w:rsid w:val="00DC5F2E"/>
    <w:rsid w:val="00E052A5"/>
    <w:rsid w:val="00E06617"/>
    <w:rsid w:val="00E25F7B"/>
    <w:rsid w:val="00E264FA"/>
    <w:rsid w:val="00E46BFA"/>
    <w:rsid w:val="00E46FEF"/>
    <w:rsid w:val="00E531AF"/>
    <w:rsid w:val="00E6154B"/>
    <w:rsid w:val="00E76048"/>
    <w:rsid w:val="00E83644"/>
    <w:rsid w:val="00E84762"/>
    <w:rsid w:val="00E97D75"/>
    <w:rsid w:val="00EA6086"/>
    <w:rsid w:val="00EB156B"/>
    <w:rsid w:val="00EB26CF"/>
    <w:rsid w:val="00ED2E71"/>
    <w:rsid w:val="00ED3FAE"/>
    <w:rsid w:val="00ED4301"/>
    <w:rsid w:val="00ED476F"/>
    <w:rsid w:val="00EE0F92"/>
    <w:rsid w:val="00EF10D7"/>
    <w:rsid w:val="00F04A95"/>
    <w:rsid w:val="00F23F80"/>
    <w:rsid w:val="00F470BE"/>
    <w:rsid w:val="00F50CE8"/>
    <w:rsid w:val="00F527FA"/>
    <w:rsid w:val="00F61BC9"/>
    <w:rsid w:val="00F76398"/>
    <w:rsid w:val="00F82924"/>
    <w:rsid w:val="00F97C98"/>
    <w:rsid w:val="00FA38AA"/>
    <w:rsid w:val="00FB13DD"/>
    <w:rsid w:val="00FB6E04"/>
    <w:rsid w:val="00FC282B"/>
    <w:rsid w:val="00FD45B6"/>
    <w:rsid w:val="00FD591B"/>
    <w:rsid w:val="00FF1A97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BF0E"/>
  <w15:docId w15:val="{BCE991DF-7B9C-419B-A448-3AEA71FE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32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33A4"/>
  </w:style>
  <w:style w:type="character" w:styleId="a6">
    <w:name w:val="Hyperlink"/>
    <w:basedOn w:val="a0"/>
    <w:uiPriority w:val="99"/>
    <w:semiHidden/>
    <w:unhideWhenUsed/>
    <w:rsid w:val="001F33A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C2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282B"/>
  </w:style>
  <w:style w:type="paragraph" w:styleId="a9">
    <w:name w:val="footer"/>
    <w:basedOn w:val="a"/>
    <w:link w:val="aa"/>
    <w:uiPriority w:val="99"/>
    <w:semiHidden/>
    <w:unhideWhenUsed/>
    <w:rsid w:val="00FC2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2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4567F-307C-4788-929F-7583060C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9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3</cp:revision>
  <cp:lastPrinted>2019-12-17T06:27:00Z</cp:lastPrinted>
  <dcterms:created xsi:type="dcterms:W3CDTF">2016-01-11T07:09:00Z</dcterms:created>
  <dcterms:modified xsi:type="dcterms:W3CDTF">2021-03-31T04:39:00Z</dcterms:modified>
</cp:coreProperties>
</file>